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32717B" w:rsidRDefault="00216249" w:rsidP="0032717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Российская Федерация (Россия)</w:t>
      </w:r>
    </w:p>
    <w:p w:rsidR="00216249" w:rsidRPr="0032717B" w:rsidRDefault="00216249" w:rsidP="0032717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Республика Саха (Якутия)</w:t>
      </w:r>
    </w:p>
    <w:p w:rsidR="00216249" w:rsidRPr="0032717B" w:rsidRDefault="00216249" w:rsidP="0032717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Муниципальное образование «Город Удачный»</w:t>
      </w:r>
    </w:p>
    <w:p w:rsidR="00216249" w:rsidRPr="0032717B" w:rsidRDefault="00216249" w:rsidP="0032717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Городской Совет депутатов</w:t>
      </w:r>
    </w:p>
    <w:p w:rsidR="00216249" w:rsidRPr="0032717B" w:rsidRDefault="00216249" w:rsidP="0032717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  <w:lang w:val="en-US"/>
        </w:rPr>
        <w:t>IV</w:t>
      </w:r>
      <w:r w:rsidRPr="0032717B">
        <w:rPr>
          <w:b/>
          <w:sz w:val="24"/>
          <w:szCs w:val="24"/>
        </w:rPr>
        <w:t xml:space="preserve"> созыв</w:t>
      </w:r>
    </w:p>
    <w:p w:rsidR="00015612" w:rsidRPr="0032717B" w:rsidRDefault="00015612" w:rsidP="0032717B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32717B" w:rsidRDefault="006605F8" w:rsidP="0032717B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  <w:lang w:val="en-US"/>
        </w:rPr>
        <w:t>XV</w:t>
      </w:r>
      <w:r w:rsidR="007940C7" w:rsidRPr="0032717B">
        <w:rPr>
          <w:b/>
          <w:sz w:val="24"/>
          <w:szCs w:val="24"/>
          <w:lang w:val="en-US"/>
        </w:rPr>
        <w:t>I</w:t>
      </w:r>
      <w:r w:rsidRPr="0032717B">
        <w:rPr>
          <w:b/>
          <w:sz w:val="24"/>
          <w:szCs w:val="24"/>
        </w:rPr>
        <w:t xml:space="preserve"> </w:t>
      </w:r>
      <w:r w:rsidR="00216249" w:rsidRPr="0032717B">
        <w:rPr>
          <w:b/>
          <w:sz w:val="24"/>
          <w:szCs w:val="24"/>
        </w:rPr>
        <w:t>СЕССИЯ</w:t>
      </w:r>
    </w:p>
    <w:p w:rsidR="00015612" w:rsidRPr="0032717B" w:rsidRDefault="00015612" w:rsidP="0032717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32717B" w:rsidRDefault="00216249" w:rsidP="0032717B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РЕШЕНИЕ</w:t>
      </w:r>
    </w:p>
    <w:p w:rsidR="00216249" w:rsidRPr="0032717B" w:rsidRDefault="006605F8" w:rsidP="0032717B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 xml:space="preserve">20 </w:t>
      </w:r>
      <w:r w:rsidR="007940C7" w:rsidRPr="0032717B">
        <w:rPr>
          <w:b/>
          <w:sz w:val="24"/>
          <w:szCs w:val="24"/>
        </w:rPr>
        <w:t>марта</w:t>
      </w:r>
      <w:r w:rsidRPr="0032717B">
        <w:rPr>
          <w:b/>
          <w:sz w:val="24"/>
          <w:szCs w:val="24"/>
        </w:rPr>
        <w:t xml:space="preserve"> </w:t>
      </w:r>
      <w:r w:rsidR="00A339F6" w:rsidRPr="0032717B">
        <w:rPr>
          <w:b/>
          <w:sz w:val="24"/>
          <w:szCs w:val="24"/>
        </w:rPr>
        <w:t>201</w:t>
      </w:r>
      <w:r w:rsidR="00A42AA4" w:rsidRPr="0032717B">
        <w:rPr>
          <w:b/>
          <w:sz w:val="24"/>
          <w:szCs w:val="24"/>
        </w:rPr>
        <w:t>9</w:t>
      </w:r>
      <w:r w:rsidR="00216249" w:rsidRPr="0032717B">
        <w:rPr>
          <w:b/>
          <w:sz w:val="24"/>
          <w:szCs w:val="24"/>
        </w:rPr>
        <w:t xml:space="preserve"> года                                                                   </w:t>
      </w:r>
      <w:r w:rsidR="007979D8" w:rsidRPr="0032717B">
        <w:rPr>
          <w:b/>
          <w:sz w:val="24"/>
          <w:szCs w:val="24"/>
        </w:rPr>
        <w:t xml:space="preserve">                       </w:t>
      </w:r>
      <w:r w:rsidR="00887024" w:rsidRPr="0032717B">
        <w:rPr>
          <w:b/>
          <w:sz w:val="24"/>
          <w:szCs w:val="24"/>
        </w:rPr>
        <w:t xml:space="preserve">        </w:t>
      </w:r>
      <w:r w:rsidR="00333A72" w:rsidRPr="0032717B">
        <w:rPr>
          <w:b/>
          <w:sz w:val="24"/>
          <w:szCs w:val="24"/>
        </w:rPr>
        <w:t>№</w:t>
      </w:r>
      <w:r w:rsidR="00866A42">
        <w:rPr>
          <w:b/>
          <w:sz w:val="24"/>
          <w:szCs w:val="24"/>
        </w:rPr>
        <w:t>16-1</w:t>
      </w:r>
    </w:p>
    <w:p w:rsidR="00333A72" w:rsidRPr="0032717B" w:rsidRDefault="00333A72" w:rsidP="0032717B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866A42" w:rsidRPr="00764925" w:rsidRDefault="00866A42" w:rsidP="00764925">
      <w:pPr>
        <w:pStyle w:val="aa"/>
        <w:spacing w:line="360" w:lineRule="auto"/>
        <w:rPr>
          <w:b/>
        </w:rPr>
      </w:pPr>
      <w:r w:rsidRPr="00764925">
        <w:rPr>
          <w:b/>
        </w:rPr>
        <w:t>Об итогах исполнения бюджета муниципального образования «Город Удачный» М</w:t>
      </w:r>
      <w:r w:rsidR="00764925">
        <w:rPr>
          <w:b/>
        </w:rPr>
        <w:t>ирнинского района Республики Саха (Якутия)</w:t>
      </w:r>
      <w:r w:rsidRPr="00764925">
        <w:rPr>
          <w:b/>
        </w:rPr>
        <w:t xml:space="preserve"> за 2018 год</w:t>
      </w:r>
    </w:p>
    <w:p w:rsidR="00866A42" w:rsidRPr="00764925" w:rsidRDefault="00866A42" w:rsidP="00764925">
      <w:pPr>
        <w:pStyle w:val="aa"/>
        <w:spacing w:line="360" w:lineRule="auto"/>
        <w:jc w:val="both"/>
        <w:rPr>
          <w:b/>
        </w:rPr>
      </w:pPr>
    </w:p>
    <w:p w:rsidR="00866A42" w:rsidRPr="00764925" w:rsidRDefault="00866A42" w:rsidP="008453DC">
      <w:pPr>
        <w:pStyle w:val="aa"/>
        <w:spacing w:line="360" w:lineRule="auto"/>
        <w:ind w:firstLine="709"/>
        <w:jc w:val="both"/>
        <w:rPr>
          <w:b/>
        </w:rPr>
      </w:pPr>
      <w:r w:rsidRPr="00764925">
        <w:t>В соответствии</w:t>
      </w:r>
      <w:r w:rsidRPr="00764925">
        <w:rPr>
          <w:b/>
        </w:rPr>
        <w:t xml:space="preserve"> </w:t>
      </w:r>
      <w:r w:rsidR="00764925">
        <w:t>с Бюджетным кодексом</w:t>
      </w:r>
      <w:r w:rsidR="00753913">
        <w:t xml:space="preserve"> Российской Федерации</w:t>
      </w:r>
      <w:r w:rsidRPr="00764925">
        <w:t>, Уставом муниципального образования «Город Удачный» Мирнинского района Республики Саха</w:t>
      </w:r>
      <w:r w:rsidR="00753913">
        <w:t xml:space="preserve"> (Якутия), Положением о </w:t>
      </w:r>
      <w:r w:rsidRPr="00764925">
        <w:t>бюджетном пр</w:t>
      </w:r>
      <w:r w:rsidR="00753913">
        <w:t xml:space="preserve">оцессе и бюджетном устройстве </w:t>
      </w:r>
      <w:r w:rsidR="005547AB">
        <w:t xml:space="preserve">в </w:t>
      </w:r>
      <w:r w:rsidR="008453DC">
        <w:t xml:space="preserve">муниципальном образовании </w:t>
      </w:r>
      <w:r w:rsidRPr="00764925">
        <w:t xml:space="preserve">«Город Удачный» Мирнинского </w:t>
      </w:r>
      <w:r w:rsidR="005547AB">
        <w:t>района Республики Саха (Якутия)</w:t>
      </w:r>
      <w:r w:rsidRPr="00764925">
        <w:t xml:space="preserve">  </w:t>
      </w:r>
      <w:r w:rsidRPr="00764925">
        <w:rPr>
          <w:b/>
        </w:rPr>
        <w:t>городской Совет депутатов решил:</w:t>
      </w:r>
    </w:p>
    <w:p w:rsidR="00866A42" w:rsidRPr="008453DC" w:rsidRDefault="00866A42" w:rsidP="008453DC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</w:pPr>
      <w:r w:rsidRPr="008453DC">
        <w:t>Утвердить отчет об ит</w:t>
      </w:r>
      <w:r w:rsidR="005547AB" w:rsidRPr="008453DC">
        <w:t xml:space="preserve">огах исполнения бюджета муниципального образования «Город Удачный» Мирнинского района Республики Саха (Якутия) за </w:t>
      </w:r>
      <w:r w:rsidRPr="008453DC">
        <w:t>2018 год по доходной части  в сумме 231 786 043,24</w:t>
      </w:r>
      <w:r w:rsidR="00DF773D" w:rsidRPr="008453DC">
        <w:t xml:space="preserve"> рублей</w:t>
      </w:r>
      <w:r w:rsidRPr="008453DC">
        <w:t xml:space="preserve"> при плане 232 908 985,32</w:t>
      </w:r>
      <w:r w:rsidR="00DF773D" w:rsidRPr="008453DC">
        <w:t xml:space="preserve"> рублей</w:t>
      </w:r>
      <w:r w:rsidRPr="008453DC">
        <w:t xml:space="preserve"> (99,5%), по расходной части исполнение в сумме 273 163 482,41</w:t>
      </w:r>
      <w:r w:rsidR="00DF773D" w:rsidRPr="008453DC">
        <w:t xml:space="preserve"> рублей</w:t>
      </w:r>
      <w:r w:rsidRPr="008453DC">
        <w:t xml:space="preserve"> при плане 306 618 114,91</w:t>
      </w:r>
      <w:r w:rsidR="00DF773D" w:rsidRPr="008453DC">
        <w:t xml:space="preserve"> рублей</w:t>
      </w:r>
      <w:r w:rsidRPr="008453DC">
        <w:t xml:space="preserve"> (89,1</w:t>
      </w:r>
      <w:r w:rsidR="00DF773D" w:rsidRPr="008453DC">
        <w:t>%) (приложения</w:t>
      </w:r>
      <w:r w:rsidR="005547AB" w:rsidRPr="008453DC">
        <w:t xml:space="preserve"> </w:t>
      </w:r>
      <w:r w:rsidRPr="008453DC">
        <w:t>1,2,3,4)</w:t>
      </w:r>
      <w:r w:rsidR="005547AB" w:rsidRPr="008453DC">
        <w:t>.</w:t>
      </w:r>
    </w:p>
    <w:p w:rsidR="00866A42" w:rsidRPr="008453DC" w:rsidRDefault="00866A42" w:rsidP="008453DC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</w:pPr>
      <w:r w:rsidRPr="008453DC">
        <w:t>Отметить следующие</w:t>
      </w:r>
      <w:r w:rsidR="008453DC">
        <w:t xml:space="preserve"> </w:t>
      </w:r>
      <w:r w:rsidRPr="008453DC">
        <w:t>результаты исполнения бюджета МО «Город Удачный»: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1) п</w:t>
      </w:r>
      <w:r w:rsidR="00866A42" w:rsidRPr="008453DC">
        <w:t>еревыполнение плана по собственным доходам (102,71%)</w:t>
      </w:r>
      <w:r w:rsidRPr="008453DC">
        <w:t>;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2) п</w:t>
      </w:r>
      <w:r w:rsidR="00866A42" w:rsidRPr="008453DC">
        <w:t>еревыполнение плана</w:t>
      </w:r>
      <w:r w:rsidRPr="008453DC">
        <w:t xml:space="preserve"> по налоговым доходам (103,8 %);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3) н</w:t>
      </w:r>
      <w:r w:rsidR="00866A42" w:rsidRPr="008453DC">
        <w:t>едовыполнение плановых показателей по расходной части бюджета (89,1%)</w:t>
      </w:r>
      <w:r w:rsidRPr="008453DC">
        <w:t>;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4) п</w:t>
      </w:r>
      <w:r w:rsidR="00866A42" w:rsidRPr="008453DC">
        <w:t>роведение мероприятий по взысканию задолженности в бюдж</w:t>
      </w:r>
      <w:r w:rsidRPr="008453DC">
        <w:t>ет города за предыдущие периоды;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lastRenderedPageBreak/>
        <w:t>5) п</w:t>
      </w:r>
      <w:r w:rsidR="00866A42" w:rsidRPr="008453DC">
        <w:t>роведенная документальная проверка исполнения бюджета за 2018 год аудиторами Контрольно-счетной Палаты МО «Мирнинский район» предоставляет достаточные основания для выражения независимого мнения о достоверности во всех существенных отношениях отчетности и соответствии порядка ведения бюджетного учета исполнения бюджета</w:t>
      </w:r>
      <w:r>
        <w:t xml:space="preserve"> </w:t>
      </w:r>
      <w:r w:rsidR="00866A42" w:rsidRPr="008453DC">
        <w:t xml:space="preserve">законодательству Российской Федерации и Республики Саха (Якутия). </w:t>
      </w:r>
    </w:p>
    <w:p w:rsidR="00866A42" w:rsidRPr="008453DC" w:rsidRDefault="00866A42" w:rsidP="008453DC">
      <w:pPr>
        <w:pStyle w:val="aa"/>
        <w:spacing w:line="360" w:lineRule="auto"/>
        <w:ind w:firstLine="709"/>
        <w:jc w:val="both"/>
      </w:pPr>
      <w:r w:rsidRPr="008453DC">
        <w:t xml:space="preserve">3. Администрации </w:t>
      </w:r>
      <w:r w:rsidR="008453DC" w:rsidRPr="008453DC">
        <w:t xml:space="preserve">муниципального образования </w:t>
      </w:r>
      <w:r w:rsidRPr="008453DC">
        <w:t>«Город Уд</w:t>
      </w:r>
      <w:r w:rsidR="008453DC" w:rsidRPr="008453DC">
        <w:t>ачный» Мирнинского района Республики Саха (Якутия)</w:t>
      </w:r>
      <w:r w:rsidRPr="008453DC">
        <w:t>: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1) п</w:t>
      </w:r>
      <w:r w:rsidR="00866A42" w:rsidRPr="008453DC">
        <w:t>родолжить работу по проведению мероприятий по обеспечению полноты поступлений налогов в бюджет МО «Город Удачный» и</w:t>
      </w:r>
      <w:r w:rsidRPr="008453DC">
        <w:t xml:space="preserve"> оптимизации бюджетных расходов;</w:t>
      </w:r>
    </w:p>
    <w:p w:rsidR="008453DC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2)</w:t>
      </w:r>
      <w:r>
        <w:t xml:space="preserve"> </w:t>
      </w:r>
      <w:r w:rsidRPr="008453DC">
        <w:t>о</w:t>
      </w:r>
      <w:r w:rsidR="00866A42" w:rsidRPr="008453DC">
        <w:t>рганизовать мероприятия по работе с налогооблагаемой базой территории и доход</w:t>
      </w:r>
      <w:r w:rsidRPr="008453DC">
        <w:t>ными источниками бюджета города;</w:t>
      </w:r>
    </w:p>
    <w:p w:rsidR="008453DC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3) п</w:t>
      </w:r>
      <w:r w:rsidR="00866A42" w:rsidRPr="008453DC">
        <w:t>родолжить работу по обеспечению эффективности бюджетных расходов и рационального</w:t>
      </w:r>
      <w:r w:rsidRPr="008453DC">
        <w:t xml:space="preserve"> расходования бюджетных средств;</w:t>
      </w:r>
    </w:p>
    <w:p w:rsidR="00866A42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>4) п</w:t>
      </w:r>
      <w:r w:rsidR="00866A42" w:rsidRPr="008453DC">
        <w:t>ринять Постановление о результатах рассмотрения заключения Контрольно-счетной палаты МО «Мирнинский район» РС (Я) по акту проверки и отчету об исполнении бюджета за 2018 год и реализации замечаний и предложений по организации и исполнению бюджетов</w:t>
      </w:r>
      <w:r>
        <w:t xml:space="preserve"> </w:t>
      </w:r>
      <w:r w:rsidR="00866A42" w:rsidRPr="008453DC">
        <w:t>будущих периодов.</w:t>
      </w:r>
    </w:p>
    <w:p w:rsidR="008453DC" w:rsidRPr="008453DC" w:rsidRDefault="00866A42" w:rsidP="008453DC">
      <w:pPr>
        <w:pStyle w:val="aa"/>
        <w:spacing w:line="360" w:lineRule="auto"/>
        <w:ind w:firstLine="708"/>
        <w:jc w:val="both"/>
      </w:pPr>
      <w:r w:rsidRPr="008453DC">
        <w:t xml:space="preserve">4. Опубликовать настоящее решение в порядке, установленном Уставом </w:t>
      </w:r>
      <w:r w:rsidR="008453DC" w:rsidRPr="008453DC">
        <w:t xml:space="preserve">муниципального </w:t>
      </w:r>
      <w:r w:rsidRPr="008453DC">
        <w:t>«Горо</w:t>
      </w:r>
      <w:r w:rsidR="008453DC" w:rsidRPr="008453DC">
        <w:t>д Удачный» Мирнинского района Республики Саха</w:t>
      </w:r>
      <w:r w:rsidRPr="008453DC">
        <w:t xml:space="preserve"> (Якутия).</w:t>
      </w:r>
    </w:p>
    <w:p w:rsidR="008453DC" w:rsidRPr="008453DC" w:rsidRDefault="008453DC" w:rsidP="008453DC">
      <w:pPr>
        <w:pStyle w:val="aa"/>
        <w:spacing w:line="360" w:lineRule="auto"/>
        <w:ind w:firstLine="709"/>
        <w:jc w:val="both"/>
      </w:pPr>
      <w:r w:rsidRPr="008453DC">
        <w:t xml:space="preserve">5. </w:t>
      </w:r>
      <w:r w:rsidR="00866A42" w:rsidRPr="008453DC">
        <w:t xml:space="preserve">Настоящее решение вступает в силу </w:t>
      </w:r>
      <w:r w:rsidRPr="008453DC">
        <w:t xml:space="preserve">после </w:t>
      </w:r>
      <w:r w:rsidR="00866A42" w:rsidRPr="008453DC">
        <w:t>его официального опубликования</w:t>
      </w:r>
      <w:r w:rsidRPr="008453DC">
        <w:t xml:space="preserve">. </w:t>
      </w:r>
    </w:p>
    <w:p w:rsidR="00866A42" w:rsidRPr="008453DC" w:rsidRDefault="00866A42" w:rsidP="008453DC">
      <w:pPr>
        <w:pStyle w:val="aa"/>
        <w:spacing w:line="360" w:lineRule="auto"/>
        <w:ind w:firstLine="709"/>
        <w:jc w:val="both"/>
      </w:pPr>
      <w:r w:rsidRPr="008453DC">
        <w:t>6. Контроль</w:t>
      </w:r>
      <w:r w:rsidR="008453DC">
        <w:t xml:space="preserve"> </w:t>
      </w:r>
      <w:r w:rsidRPr="008453DC">
        <w:t>исполнения</w:t>
      </w:r>
      <w:r w:rsidR="008453DC">
        <w:t xml:space="preserve"> </w:t>
      </w:r>
      <w:r w:rsidRPr="008453DC">
        <w:t>настоящего</w:t>
      </w:r>
      <w:r w:rsidR="008453DC">
        <w:t xml:space="preserve"> </w:t>
      </w:r>
      <w:r w:rsidRPr="008453DC">
        <w:t>решения</w:t>
      </w:r>
      <w:r w:rsidR="008453DC">
        <w:t xml:space="preserve"> </w:t>
      </w:r>
      <w:r w:rsidRPr="008453DC">
        <w:t>возложить</w:t>
      </w:r>
      <w:r w:rsidR="008453DC">
        <w:t xml:space="preserve"> </w:t>
      </w:r>
      <w:r w:rsidRPr="008453DC">
        <w:t>на</w:t>
      </w:r>
      <w:r w:rsidR="008453DC">
        <w:t xml:space="preserve"> </w:t>
      </w:r>
      <w:r w:rsidRPr="008453DC">
        <w:t>комиссию</w:t>
      </w:r>
      <w:r w:rsidR="008453DC">
        <w:t xml:space="preserve"> </w:t>
      </w:r>
      <w:r w:rsidRPr="008453DC">
        <w:t>по</w:t>
      </w:r>
      <w:r w:rsidR="008453DC" w:rsidRPr="008453DC">
        <w:t xml:space="preserve"> бюджету, </w:t>
      </w:r>
      <w:r w:rsidRPr="008453DC">
        <w:t>налоговой</w:t>
      </w:r>
      <w:r w:rsidR="008453DC" w:rsidRPr="008453DC">
        <w:t xml:space="preserve"> </w:t>
      </w:r>
      <w:r w:rsidRPr="008453DC">
        <w:t>политике, землепользованию, собственности</w:t>
      </w:r>
      <w:r w:rsidR="008453DC">
        <w:t xml:space="preserve"> </w:t>
      </w:r>
      <w:r w:rsidRPr="008453DC">
        <w:t>(Иващенко В.М.)</w:t>
      </w:r>
      <w:r w:rsidR="008453DC" w:rsidRPr="008453DC">
        <w:t>.</w:t>
      </w:r>
    </w:p>
    <w:p w:rsidR="00A616AC" w:rsidRPr="00764925" w:rsidRDefault="00A616AC" w:rsidP="00764925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A616AC" w:rsidRPr="00764925" w:rsidRDefault="00A616AC" w:rsidP="00764925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764925" w:rsidTr="0035405E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764925" w:rsidRDefault="0065559D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>И.о. главы</w:t>
            </w:r>
            <w:r w:rsidR="008453DC">
              <w:rPr>
                <w:b/>
                <w:sz w:val="24"/>
                <w:szCs w:val="24"/>
              </w:rPr>
              <w:t xml:space="preserve"> </w:t>
            </w:r>
            <w:r w:rsidR="00A616AC" w:rsidRPr="00764925">
              <w:rPr>
                <w:b/>
                <w:sz w:val="24"/>
                <w:szCs w:val="24"/>
              </w:rPr>
              <w:t>города</w:t>
            </w: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764925" w:rsidRDefault="00887024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>__________Т.В. Дьяконова</w:t>
            </w:r>
          </w:p>
          <w:p w:rsidR="00A616AC" w:rsidRPr="00764925" w:rsidRDefault="00887024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764925">
              <w:rPr>
                <w:sz w:val="24"/>
                <w:szCs w:val="24"/>
              </w:rPr>
              <w:t>22 марта 2019 года</w:t>
            </w: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764925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>Председатель</w:t>
            </w: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4925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764925" w:rsidRDefault="00A616AC" w:rsidP="0076492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65559D">
      <w:pPr>
        <w:shd w:val="clear" w:color="auto" w:fill="FFFFFF"/>
        <w:spacing w:line="360" w:lineRule="auto"/>
        <w:ind w:firstLine="567"/>
        <w:jc w:val="right"/>
      </w:pPr>
    </w:p>
    <w:p w:rsidR="00A24584" w:rsidRDefault="00A24584" w:rsidP="0065559D">
      <w:pPr>
        <w:shd w:val="clear" w:color="auto" w:fill="FFFFFF"/>
        <w:spacing w:line="360" w:lineRule="auto"/>
        <w:ind w:firstLine="567"/>
        <w:jc w:val="right"/>
      </w:pPr>
    </w:p>
    <w:p w:rsidR="00A24584" w:rsidRPr="0035405E" w:rsidRDefault="00A24584" w:rsidP="0065559D">
      <w:pPr>
        <w:shd w:val="clear" w:color="auto" w:fill="FFFFFF"/>
        <w:spacing w:line="360" w:lineRule="auto"/>
        <w:ind w:firstLine="567"/>
        <w:jc w:val="right"/>
      </w:pPr>
    </w:p>
    <w:p w:rsidR="002F4B70" w:rsidRPr="00A837C8" w:rsidRDefault="002F4B70" w:rsidP="0070229B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 w:rsidRPr="00A837C8">
        <w:rPr>
          <w:rFonts w:ascii="Times New Roman" w:hAnsi="Times New Roman"/>
        </w:rPr>
        <w:t>ПРИЛОЖЕНИЕ 1</w:t>
      </w:r>
    </w:p>
    <w:p w:rsidR="0035405E" w:rsidRDefault="002F4B70" w:rsidP="0070229B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>решению городского Совета депутатов МО «Город Удачный»</w:t>
      </w:r>
    </w:p>
    <w:p w:rsidR="0070229B" w:rsidRDefault="002F4B70" w:rsidP="0070229B">
      <w:pPr>
        <w:pStyle w:val="ConsNormal"/>
        <w:widowControl/>
        <w:spacing w:line="360" w:lineRule="auto"/>
        <w:ind w:left="6237" w:firstLine="0"/>
        <w:rPr>
          <w:b/>
          <w:bCs/>
        </w:rPr>
      </w:pPr>
      <w:r w:rsidRPr="00A837C8">
        <w:rPr>
          <w:rFonts w:ascii="Times New Roman" w:hAnsi="Times New Roman"/>
        </w:rPr>
        <w:t>от 20 марта 2019 го</w:t>
      </w:r>
      <w:r>
        <w:rPr>
          <w:rFonts w:ascii="Times New Roman" w:hAnsi="Times New Roman"/>
        </w:rPr>
        <w:t>да №16-</w:t>
      </w:r>
      <w:r w:rsidRPr="002F4B70">
        <w:rPr>
          <w:rFonts w:ascii="Times New Roman" w:hAnsi="Times New Roman"/>
        </w:rPr>
        <w:t>1</w:t>
      </w:r>
      <w:r w:rsidR="0070229B" w:rsidRPr="0070229B">
        <w:rPr>
          <w:b/>
          <w:bCs/>
        </w:rPr>
        <w:t xml:space="preserve">         </w:t>
      </w:r>
    </w:p>
    <w:p w:rsidR="0070229B" w:rsidRDefault="0070229B" w:rsidP="0070229B">
      <w:pPr>
        <w:pStyle w:val="ConsNormal"/>
        <w:widowControl/>
        <w:spacing w:line="360" w:lineRule="auto"/>
        <w:ind w:firstLine="0"/>
        <w:rPr>
          <w:b/>
          <w:bCs/>
        </w:rPr>
      </w:pPr>
    </w:p>
    <w:p w:rsidR="002F4B70" w:rsidRPr="00DB446D" w:rsidRDefault="0070229B" w:rsidP="00DB446D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  <w:bCs/>
          <w:sz w:val="18"/>
        </w:rPr>
      </w:pPr>
      <w:r w:rsidRPr="00DB446D">
        <w:rPr>
          <w:rFonts w:ascii="Times New Roman" w:hAnsi="Times New Roman"/>
          <w:b/>
          <w:bCs/>
          <w:sz w:val="18"/>
        </w:rPr>
        <w:t>ИСПОЛНЕНИЕ ДОХОДНОЙ ЧАСТИ БЮДЖЕТА МУНИЦИПАЛЬНОГО ОБРАЗОВАНИЯ "ГОРОД УДАЧНЫЙ" МИРНИНСКОГО РАЙОНА РЕСПУБЛИКИ САХА (ЯКУТИЯ) НА 01.01.2019 ГОДА</w:t>
      </w:r>
    </w:p>
    <w:tbl>
      <w:tblPr>
        <w:tblW w:w="49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1417"/>
        <w:gridCol w:w="1136"/>
        <w:gridCol w:w="1326"/>
        <w:gridCol w:w="1354"/>
        <w:gridCol w:w="860"/>
      </w:tblGrid>
      <w:tr w:rsidR="0070229B" w:rsidRPr="0070229B" w:rsidTr="00C0025D">
        <w:trPr>
          <w:trHeight w:val="506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КБК</w:t>
            </w:r>
          </w:p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  <w:p w:rsidR="0070229B" w:rsidRPr="0070229B" w:rsidRDefault="0070229B" w:rsidP="0035405E">
            <w:pPr>
              <w:spacing w:line="360" w:lineRule="auto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ДОХОДЫ</w:t>
            </w:r>
          </w:p>
          <w:p w:rsidR="0070229B" w:rsidRPr="0070229B" w:rsidRDefault="0070229B" w:rsidP="0035405E">
            <w:pPr>
              <w:spacing w:line="360" w:lineRule="auto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 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Утвержденный  план на 2018 год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Уточненный план  на   01.01.19г.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Фактическое исполнение на 01.01.19г.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Отклонение от уточненного  ("-" недовыполнение; "+" перевыполнение)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% исполнения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Федеральные налоги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182 1 01 02000 01  0000 11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Налог на доходы физических лиц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110 330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113 80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117 439 251,66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70229B">
              <w:rPr>
                <w:b/>
                <w:bCs/>
                <w:color w:val="000000"/>
                <w:sz w:val="11"/>
                <w:szCs w:val="11"/>
              </w:rPr>
              <w:t xml:space="preserve">                 3 639 251,66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103,2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100 1 03 02000 01 0000 00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Акцизы по подакцизным товарам, производимые на территории РФ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596 538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647 232,5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699 312,63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  52 080,13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108,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Налоги со специальными налоговыми режимами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182 1 05 03000 01 0000 11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Единый сельскохозяйственный налог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Местные налоги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182 1 06 01030 13 0000 11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Налог на имущество физических лиц 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1 206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 731 5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1 936 181,28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70229B">
              <w:rPr>
                <w:b/>
                <w:bCs/>
                <w:color w:val="000000"/>
                <w:sz w:val="11"/>
                <w:szCs w:val="11"/>
              </w:rPr>
              <w:t xml:space="preserve">                    204 681,28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11,82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182 1 06 06000 13 0000 11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Земельный налог всего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16 571 73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17 817 4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18 025 542,01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70229B">
              <w:rPr>
                <w:b/>
                <w:bCs/>
                <w:color w:val="000000"/>
                <w:sz w:val="11"/>
                <w:szCs w:val="11"/>
              </w:rPr>
              <w:t xml:space="preserve">                    208 142,01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01,17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08 07175 01 1000 11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23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254 40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  24 400,00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10,61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000000" w:fill="FF6699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Итого по налоговым доходам</w:t>
            </w:r>
          </w:p>
        </w:tc>
        <w:tc>
          <w:tcPr>
            <w:tcW w:w="746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128 704 268,00   </w:t>
            </w:r>
          </w:p>
        </w:tc>
        <w:tc>
          <w:tcPr>
            <w:tcW w:w="598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134 226 132,50   </w:t>
            </w:r>
          </w:p>
        </w:tc>
        <w:tc>
          <w:tcPr>
            <w:tcW w:w="698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138 354 687,58   </w:t>
            </w:r>
          </w:p>
        </w:tc>
        <w:tc>
          <w:tcPr>
            <w:tcW w:w="713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4 128 555,08   </w:t>
            </w:r>
          </w:p>
        </w:tc>
        <w:tc>
          <w:tcPr>
            <w:tcW w:w="453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103,08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Неналоговые доходы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> 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11 05013 13 0000 12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Арендная плата  за земли, собственность на которые не разграничена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5 002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6 30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6 431 585,05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131 585,05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02,09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11 05025 13 0000 12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Арендная плата   и поступления от продажи права на заключение договоров арнды на земли, находящиеся в собственности поселения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390 308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475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849 522,19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374 522,19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78,85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802 1 17 05050 13 0000 18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Прочие неналоговые доходы бюджетов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200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             -  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11 05035 13 0000 12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13 881 262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13 314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15 715 023,54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        2 401 023,54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18,03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11 09045 13 0000 12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Прочие поступления от использования имущества, находящегося в собственности поселения (плата за найм)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2 017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2 592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3 025 850,88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433 850,88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16,74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13 02995 13 0000 130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Прочие доходы от компенсации затрат бюджетов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2 300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7 919 046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4 922 396,74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-               2 996 649,26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62,16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802 1 11 07015 13 0000 12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             -  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-  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802 1 14 02053 13 0000 41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1 160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 696 354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1 696 354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802 1 14 060 13 130000 43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200 000,00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60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627 172,41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27 172,41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04,53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802 1 14 06025 13 0000 43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533 646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533 646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161 1 16 33050 13 6000 14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енежные взыскания (штрафы), за нарушение законодательства РФ о контрактной системе в сфере закупок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6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60 00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001 1 16 51040 02 8000 14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15 123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15 122,84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-                             0,16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1 16 90050 13 0000 14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25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311 830,33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61 830,33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-  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802 1 17 01050 13 0000 18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Невыясненные поступления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18 177,56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18 177,56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-  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000000" w:fill="FF6699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000000" w:fill="FF6699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Итого по неналоговым доходам</w:t>
            </w:r>
          </w:p>
        </w:tc>
        <w:tc>
          <w:tcPr>
            <w:tcW w:w="746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25 150 570,00   </w:t>
            </w:r>
          </w:p>
        </w:tc>
        <w:tc>
          <w:tcPr>
            <w:tcW w:w="598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33 755 169,00   </w:t>
            </w:r>
          </w:p>
        </w:tc>
        <w:tc>
          <w:tcPr>
            <w:tcW w:w="698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34 206 681,54   </w:t>
            </w:r>
          </w:p>
        </w:tc>
        <w:tc>
          <w:tcPr>
            <w:tcW w:w="713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451 512,54   </w:t>
            </w:r>
          </w:p>
        </w:tc>
        <w:tc>
          <w:tcPr>
            <w:tcW w:w="453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101,34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ИТОГО СОБСТВЕННЫХ ДОХОДОВ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153 854 838,0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167 981 301,50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172 561 369,12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4 580 067,62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102,73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02 02999 13 6213 151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Субсидия из ДФ РС (Якутия) на ремонт муниципальных дорог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             -  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-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2 35930 13 0000 15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Субвенция на выполнение федер. полномочий по ЗАГСу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79 56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  79 56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2 25555 13 0000 15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4 50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4 500 00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2 35118 13 0000 15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Субвенция на осуществление полномочий по воинскому первичному учету на территориях где отсутствуют военные комиссариаты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2 908 773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2 908 773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        -  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2 30024 13 6336 151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Субсидии по регулированию численности безнадзорных животных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246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246 00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2 29 999 13 6213 151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Софинансирование расходных обязательствместных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16 290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16 290 00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2 45160 13 0000 151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000000" w:fill="FF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10 794 474,49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10 794 474,49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70229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07 05030 13 0000 180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37 895 000,0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31 687 000,0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-               6 208 000,00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        -  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18 60010 13 0000 151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                    504 990,3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           504 990,30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        -  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2 19 60010 13 6569 151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598" w:type="pct"/>
            <w:shd w:val="clear" w:color="000000" w:fill="FF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-            31 053,60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-                     31 053,60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FF0000"/>
                <w:sz w:val="11"/>
                <w:szCs w:val="11"/>
              </w:rPr>
            </w:pPr>
            <w:r w:rsidRPr="0070229B">
              <w:rPr>
                <w:b/>
                <w:bCs/>
                <w:color w:val="FF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802  2 19 60010 13 0000 151</w:t>
            </w:r>
          </w:p>
        </w:tc>
        <w:tc>
          <w:tcPr>
            <w:tcW w:w="970" w:type="pct"/>
            <w:shd w:val="clear" w:color="auto" w:fill="auto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 xml:space="preserve">-       7 755 070,07   </w:t>
            </w:r>
          </w:p>
        </w:tc>
        <w:tc>
          <w:tcPr>
            <w:tcW w:w="698" w:type="pct"/>
            <w:shd w:val="clear" w:color="000000" w:fill="CCFFFF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i/>
                <w:iCs/>
                <w:sz w:val="11"/>
                <w:szCs w:val="11"/>
              </w:rPr>
            </w:pPr>
            <w:r w:rsidRPr="0070229B">
              <w:rPr>
                <w:i/>
                <w:iCs/>
                <w:sz w:val="11"/>
                <w:szCs w:val="11"/>
              </w:rPr>
              <w:t xml:space="preserve">-                7 755 070,07   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70229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     -     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70229B">
              <w:rPr>
                <w:color w:val="000000"/>
                <w:sz w:val="11"/>
                <w:szCs w:val="11"/>
              </w:rPr>
              <w:t xml:space="preserve">         100,00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000000" w:fill="FF6699"/>
            <w:vAlign w:val="center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Итого средства из других уровней бюджета</w:t>
            </w:r>
          </w:p>
        </w:tc>
        <w:tc>
          <w:tcPr>
            <w:tcW w:w="746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                   -     </w:t>
            </w:r>
          </w:p>
        </w:tc>
        <w:tc>
          <w:tcPr>
            <w:tcW w:w="598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64 927 683,82   </w:t>
            </w:r>
          </w:p>
        </w:tc>
        <w:tc>
          <w:tcPr>
            <w:tcW w:w="698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     59 224 674,12   </w:t>
            </w:r>
          </w:p>
        </w:tc>
        <w:tc>
          <w:tcPr>
            <w:tcW w:w="713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-               5 703 009,70   </w:t>
            </w:r>
          </w:p>
        </w:tc>
        <w:tc>
          <w:tcPr>
            <w:tcW w:w="453" w:type="pct"/>
            <w:shd w:val="clear" w:color="000000" w:fill="FF6699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 xml:space="preserve">           91,22   </w:t>
            </w:r>
          </w:p>
        </w:tc>
      </w:tr>
      <w:tr w:rsidR="0070229B" w:rsidRPr="0070229B" w:rsidTr="00C0025D">
        <w:trPr>
          <w:trHeight w:val="20"/>
        </w:trPr>
        <w:tc>
          <w:tcPr>
            <w:tcW w:w="821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sz w:val="11"/>
                <w:szCs w:val="11"/>
              </w:rPr>
            </w:pPr>
            <w:r w:rsidRPr="0070229B">
              <w:rPr>
                <w:sz w:val="11"/>
                <w:szCs w:val="11"/>
              </w:rPr>
              <w:t> </w:t>
            </w:r>
          </w:p>
        </w:tc>
        <w:tc>
          <w:tcPr>
            <w:tcW w:w="970" w:type="pct"/>
            <w:shd w:val="clear" w:color="auto" w:fill="auto"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ВСЕГО ДОХОДОВ</w:t>
            </w:r>
          </w:p>
        </w:tc>
        <w:tc>
          <w:tcPr>
            <w:tcW w:w="746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153 854 838,00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232 908 985,32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231 786 043,24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-1 122 942,08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70229B" w:rsidRPr="0070229B" w:rsidRDefault="0070229B" w:rsidP="0035405E">
            <w:pPr>
              <w:spacing w:line="360" w:lineRule="auto"/>
              <w:ind w:firstLine="0"/>
              <w:jc w:val="center"/>
              <w:rPr>
                <w:b/>
                <w:bCs/>
                <w:sz w:val="11"/>
                <w:szCs w:val="11"/>
              </w:rPr>
            </w:pPr>
            <w:r w:rsidRPr="0070229B">
              <w:rPr>
                <w:b/>
                <w:bCs/>
                <w:sz w:val="11"/>
                <w:szCs w:val="11"/>
              </w:rPr>
              <w:t>99,52</w:t>
            </w:r>
          </w:p>
        </w:tc>
      </w:tr>
    </w:tbl>
    <w:p w:rsidR="002F4B70" w:rsidRDefault="002F4B70" w:rsidP="0065559D">
      <w:pPr>
        <w:shd w:val="clear" w:color="auto" w:fill="FFFFFF"/>
        <w:spacing w:line="360" w:lineRule="auto"/>
        <w:ind w:firstLine="567"/>
        <w:jc w:val="right"/>
      </w:pPr>
    </w:p>
    <w:p w:rsidR="0035405E" w:rsidRDefault="0035405E" w:rsidP="0065559D">
      <w:pPr>
        <w:shd w:val="clear" w:color="auto" w:fill="FFFFFF"/>
        <w:spacing w:line="360" w:lineRule="auto"/>
        <w:ind w:firstLine="567"/>
        <w:jc w:val="right"/>
      </w:pPr>
    </w:p>
    <w:p w:rsidR="0035405E" w:rsidRDefault="0035405E" w:rsidP="0065559D">
      <w:pPr>
        <w:shd w:val="clear" w:color="auto" w:fill="FFFFFF"/>
        <w:spacing w:line="360" w:lineRule="auto"/>
        <w:ind w:firstLine="567"/>
        <w:jc w:val="right"/>
      </w:pPr>
    </w:p>
    <w:p w:rsidR="0035405E" w:rsidRDefault="0035405E" w:rsidP="0035405E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35405E" w:rsidRDefault="0035405E" w:rsidP="0035405E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 xml:space="preserve">решению городского Совета депутатов МО «Город Удачный» </w:t>
      </w:r>
    </w:p>
    <w:p w:rsidR="0035405E" w:rsidRDefault="0035405E" w:rsidP="0035405E">
      <w:pPr>
        <w:pStyle w:val="ConsNormal"/>
        <w:widowControl/>
        <w:spacing w:line="360" w:lineRule="auto"/>
        <w:ind w:left="6237" w:firstLine="0"/>
        <w:rPr>
          <w:b/>
          <w:bCs/>
        </w:rPr>
      </w:pPr>
      <w:r w:rsidRPr="00A837C8">
        <w:rPr>
          <w:rFonts w:ascii="Times New Roman" w:hAnsi="Times New Roman"/>
        </w:rPr>
        <w:t>от 20 марта 2019 го</w:t>
      </w:r>
      <w:r>
        <w:rPr>
          <w:rFonts w:ascii="Times New Roman" w:hAnsi="Times New Roman"/>
        </w:rPr>
        <w:t>да №16-</w:t>
      </w:r>
      <w:r w:rsidRPr="002F4B70">
        <w:rPr>
          <w:rFonts w:ascii="Times New Roman" w:hAnsi="Times New Roman"/>
        </w:rPr>
        <w:t>1</w:t>
      </w:r>
      <w:r w:rsidRPr="0070229B">
        <w:rPr>
          <w:b/>
          <w:bCs/>
        </w:rPr>
        <w:t xml:space="preserve">    </w:t>
      </w:r>
    </w:p>
    <w:p w:rsidR="0035405E" w:rsidRDefault="0035405E" w:rsidP="0035405E">
      <w:pPr>
        <w:pStyle w:val="ConsNormal"/>
        <w:widowControl/>
        <w:spacing w:line="360" w:lineRule="auto"/>
        <w:ind w:left="6237" w:firstLine="0"/>
        <w:rPr>
          <w:b/>
          <w:bCs/>
        </w:rPr>
      </w:pPr>
    </w:p>
    <w:p w:rsidR="0035405E" w:rsidRDefault="0035405E" w:rsidP="0035405E">
      <w:pPr>
        <w:pStyle w:val="ConsNormal"/>
        <w:widowControl/>
        <w:spacing w:line="360" w:lineRule="auto"/>
        <w:ind w:left="6237" w:firstLine="0"/>
        <w:rPr>
          <w:b/>
          <w:bCs/>
        </w:rPr>
      </w:pPr>
    </w:p>
    <w:p w:rsidR="0035405E" w:rsidRDefault="0035405E" w:rsidP="0035405E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35405E">
        <w:rPr>
          <w:rFonts w:ascii="Times New Roman" w:hAnsi="Times New Roman"/>
          <w:b/>
        </w:rPr>
        <w:t>Расходы</w:t>
      </w:r>
      <w:r>
        <w:rPr>
          <w:rFonts w:ascii="Times New Roman" w:hAnsi="Times New Roman"/>
          <w:b/>
        </w:rPr>
        <w:t xml:space="preserve"> бюджета муниципального образования</w:t>
      </w:r>
      <w:r w:rsidRPr="0035405E">
        <w:rPr>
          <w:rFonts w:ascii="Times New Roman" w:hAnsi="Times New Roman"/>
          <w:b/>
        </w:rPr>
        <w:t xml:space="preserve"> "Город У</w:t>
      </w:r>
      <w:r>
        <w:rPr>
          <w:rFonts w:ascii="Times New Roman" w:hAnsi="Times New Roman"/>
          <w:b/>
        </w:rPr>
        <w:t xml:space="preserve">дачный" </w:t>
      </w:r>
    </w:p>
    <w:p w:rsidR="0035405E" w:rsidRDefault="0035405E" w:rsidP="0035405E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рнинского района Республики Саха (Якутия)</w:t>
      </w:r>
      <w:r w:rsidRPr="0035405E">
        <w:rPr>
          <w:rFonts w:ascii="Times New Roman" w:hAnsi="Times New Roman"/>
          <w:b/>
        </w:rPr>
        <w:t xml:space="preserve"> за 2018 год</w:t>
      </w:r>
    </w:p>
    <w:p w:rsidR="0035405E" w:rsidRDefault="0035405E" w:rsidP="0035405E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469"/>
        <w:gridCol w:w="733"/>
        <w:gridCol w:w="366"/>
        <w:gridCol w:w="741"/>
        <w:gridCol w:w="500"/>
        <w:gridCol w:w="1248"/>
        <w:gridCol w:w="1258"/>
        <w:gridCol w:w="1221"/>
      </w:tblGrid>
      <w:tr w:rsidR="0035405E" w:rsidRPr="0035405E" w:rsidTr="00C0025D">
        <w:trPr>
          <w:trHeight w:val="20"/>
        </w:trPr>
        <w:tc>
          <w:tcPr>
            <w:tcW w:w="3052" w:type="pct"/>
            <w:gridSpan w:val="6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татья расхода, код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Наименование разделов, подразделов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ЗП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ЦСР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ВР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КОСГУ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Доп. ЭК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План расходов на 2018 год 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Исполненные 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Не исполненные  назначения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133 861 910,97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115 001 320,8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8 860 590,0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Глава исполнительной власти 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2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051 637,15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050 904,1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733,0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Заработная плат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6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408 563,7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407 830,6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733,0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6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643 073,4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643 073,4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Функционирование законодательных органов государственной власти (Городской Совет)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55 758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63 936,6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91 821,3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андировоч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5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и подарочной продукции продук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5 2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5 2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и подарочной продукции продук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0 123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9 994,6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128,3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и подарочной продукции продук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ериальных запасов (Приобретение продуктов питания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4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3 68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31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ериальных запасов (Приобретение материальных запасов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1 37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1 375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Функционирование местных администраций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89 889 077,85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87 261 566,9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2 627 510,9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Развитие кадрового потенциала администрации  МО "Город Удачный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74001001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39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22 50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04 302,00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18 19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асходы на выплату персоналу в целях обеспечения выполненя функций муниципльными орган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1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 xml:space="preserve">             78 695 125,8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 xml:space="preserve">             77 916 540,4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778 585,3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>112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 xml:space="preserve">                        5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 xml:space="preserve">                        3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2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Фонд оплаты труда муниципальных служащих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 xml:space="preserve">             74 952 918,8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 xml:space="preserve">             74 686 566,7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266 352,0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Заработная плат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1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58 835 604,16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58 758 809,8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6 794,2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6 117 314,69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5 927 756,9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89 557,7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741 707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229 673,6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512 033,3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Возмещение расходов, связанных с проездом в отпуск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40 307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52 717,9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387 589,1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андировки  и служебные разъезды (суточные, возмещение проезда, возмещение проживания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91 9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69 242,7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22 657,2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компенсации (Выезд из РКС, оплата саноторно-курортного лечения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2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09 5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07 713,0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1 786,9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1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роезда к месту служебной командировки и обратно к месту постоянной работы транспортом общего пользования (выдача сотруднику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за проживание в жилых помещениях (найм жилого помещения) при служебных командировках (выдача сотруднику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0 106 052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8 343 268,4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762 783,5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30 090,6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451 743,5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278 347,0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Услуги связи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39 497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671 116,3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68 380,6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 (ремонт оборудования, оргтехник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50 768,0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9 231,9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в области информационных технологий, в т.ч.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6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70 25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22 094,9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8 156,0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истема Госзаказ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9 93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9 93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бновление программы Консультант-плюс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33 737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433 737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бновление и приобретение программного обеспеч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87 693,2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7 693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Тех. Обслуживание автом. Рабочего места (РТКС, Кейсистемс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4 490,8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34 49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бслуживание программы 1С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44 4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4 4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 (компьютерное оборудование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31 766,6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31 680,2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86,3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 (комплектующие к оргтехнике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78 576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76 083,9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492,0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375 961,4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891 524,8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484 436,5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связи (почтовые расходы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9 5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9 129,8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370,1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35 79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4 21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плата проезда к месту служебной командировки и обратно к месту постоянной работы транспортом общего польз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плата прочих транспортных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                 1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35 79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4 21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мунальны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821 070,56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442 599,9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378 470,5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плата услуг отопления прочих поставщик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072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               1 193 371,5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91 356,7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014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плата услуг предоставления электроэнерг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0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                 345 986,0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5 990,1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19 995,9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плата услуг горячего и холодного водоснабжения, подвоз в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1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                 241 063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0 846,6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0 216,4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Оплата услуг канализации, водоотвед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2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                   40 650,0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4 406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6 243,5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85 323,2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26 149,7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9 173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емонт автомобил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99 7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84 84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4 91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в чистоте помещений, зданий, дворов, иного имущества, в т.ч.: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2 963,2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77 645,7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5 317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вывоз мусора и утилизация мусора (объекты администраци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2 3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02 3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уборка помещений, другие расходы по содержа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0 663,2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0 663,2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тивопожарные мероприятия (зарядка огнетушителей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Другие расходы по содержанию имущества, в т.ч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92 61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3 664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28 946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техническое обслуживание средств ПС и ОПС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40 4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0 4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друг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2 21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52 21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екущий ремонт оборудования (оргтехник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078 040,88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20 325,9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457 714,93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за проживание в жилых помещениях (найм жилого помещения) при служебных командировках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79 5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23 1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6 4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трахованию муниципального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7 060,3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7 939,6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одписка периодические и справочные изд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3 15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2 602,5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55,4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Иные работы и услуги, в т.ч.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390 382,88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97 56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392 819,8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услуги по договорам гражданско-правового характер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48 382,88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148 382,8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оведние аттестации рабочих мест, диспансеризация, страхование работников, проведение предрейсовых осмотр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2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42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34 744,4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21 753,8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12 990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34 744,4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21 753,8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12 990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737 282,3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325 775,4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411 506,9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4 4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4 4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ягкого инвентар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7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4 468,5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85 434,3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9 034,1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ГС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00 9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07 328,0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93 621,9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Приобретение прочих материальных запасов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07 403,79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28 552,9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8 85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65 4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797 456,0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67 943,9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циальное пособие (выплата пенсионного обеспечения муниципальным служащим, вышедшим на пенсию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71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65 4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97 456,0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7 943,9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100114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9 665 437,97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 524 913,23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6 140 524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9 342 176,34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816 674,6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1 525 501,6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Проффилактика и борьба с социально-значимыми заболеваниями, предупреждение болезнезависимости населения города Удачного МР РС(Я) на 2018-2021годы.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10 00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29 370,02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80 629,9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 (оплата питания, проживания, проезд участникам семинаров, повышения квалификаци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43 97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43 87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транспортных расход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1 635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1 635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44 395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5 500,0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8 894,9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9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МО "Город Удачный" МР РС(Я)  "Управление муниципальным имуществом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8 932 176,34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487 304,65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1 444 871,6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чет муниципального имуще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2000000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8 805 997,34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361 125,6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1 444 871,6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8 805 997,34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361 125,6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1 444 871,6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7 616 626,6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6 785 405,6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0 831 221,0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текущего ремонт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7 522 455,48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6 691 234,4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0 831 221,0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Другие расходы по содержанию имущества (оценка технического состояния МКД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4 171,19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4 171,1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085 178,6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72 13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613 039,6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Изготовление проект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4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4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формление технической документа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41 178,6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28 13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613 039,6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троительных материал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2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4 192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3 581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611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асходы по оценке и страхованию муниципального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оценки муниципального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6 17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0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0 323 261,6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5 708 238,5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4 615 023,0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ие 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9 802 261,6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5 341 810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4 460 451,43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езервный фонд местной администра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711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661 59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661 59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711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61 59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661 59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Иные расходы по ст. 290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711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61 59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661 59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8 012 877,8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5 214 141,6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2 798 736,1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7 133 149,8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4 529 584,7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2 603 565,0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мунальные услуги, в т.ч.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1 417 853,66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842 089,3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575 764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отопления прочих поставщик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7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7 800 292,4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7 333 505,5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466 786,9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предоставления электроэнерг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98 696,71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82 645,9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16 050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горячего и холодного водоснабжения, подвоз в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69 856,5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686 209,7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83 646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канализации, водоотвед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9 00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9 728,1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09 279,8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муниципального имущества (объекты муниципальной собственност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606 926,07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875 727,5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31 198,5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014 957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831 754,2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83 202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Другие расходы по содержанию муниципального имущества (объекты муниципальной собственности), в т.ч: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591 969,07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043 973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547 995,8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содержание объектов муниципальной собствен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26 371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72 153,3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4 217,63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Содержание приборов учет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16 27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3 73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оведение мерзлотного надзор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6 719,0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-                  31 719,0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Возмещение затрат по содержанию и эксплуатации жилищного фонд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12 824,87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51 246,8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461 578,0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Содержание видеонаблюдения галереи (технич. обслуживание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отивопожарные мероприятия (по объектам муниципальной собственности) - обслуживание ОПС МФЦ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8 21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8 21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очие услуги (видеонаблюдение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8255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Другие расходы по содержанию  (оплата техобслуживания автомобилей) 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9 555,2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7 584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1 971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986 770,09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690 167,8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296 602,2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плексное развитие соц инфраструктуры проект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0 7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0 75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охране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9 566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9 517,3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48,6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 (Оплата договоров ГПХ, программа СЭР, комп.развитие соц.инфраструктуры, компл. развитие транспортной инфрастуктуры, погрузо-разгруз. работы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16 454,09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60 650,5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55 803,5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1 6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1 6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1 6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1 6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Прочие расходы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3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7 793,81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7 668,5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25,2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 (штрафы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3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7 793,81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7 668,5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25,2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79 72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684 556,9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95 171,0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плата налога на имущество организац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5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Прочие расходы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налога на имуществ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плата прочих налогов, сборов и иных платеже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5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55 2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79 02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76 17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Прочие расходы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55 2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79 02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6 17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транспортного налог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55 2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79 02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6 17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64 52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45 534,9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18 993,0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4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2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47,9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52,0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ошлин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5 759,3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5 759,3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ене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4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1 700,6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8 619,0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3 081,6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7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6 86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6 868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словно-утвержден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9000000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21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66 428,3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54 571,6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9000000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21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66 428,3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54 571,6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Прочие расходы 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9000000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21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6 428,3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54 571,6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продук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9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82 010,6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7 989,4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едставительские расходы, прием и обслуживание делегац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11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9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9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21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84 417,7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36 582,2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НАЦИОНАЛЬНАЯ ОБОРОНА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08 773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08 77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0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08 773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08 77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венция на осуществление федеральных полномочий по первичному воинскому учету,где отсутствуют военные комиссариат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08 773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08 77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асходы на выплату персоналу в целях обеспечения выполненя функций муниципльными органам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70 179,51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70 179,5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Фонд оплаты труда муниципальных служащих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406 297,51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406 297,5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Заработная плат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1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6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828 716,7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828 716,7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1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3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6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77 580,78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77 580,7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роезда в отпуск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1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19 262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19 26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нахождения в служебных командировках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2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1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4 62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4 62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38 593,49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38 593,4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38 593,49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38 593,4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8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8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Иные работы и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2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4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8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8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0203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6 969,96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6 969,9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0203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5118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3 623,5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3 623,5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68 765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590 22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378 539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DBEEF3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5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4</w:t>
            </w:r>
          </w:p>
        </w:tc>
        <w:tc>
          <w:tcPr>
            <w:tcW w:w="383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60059300</w:t>
            </w:r>
          </w:p>
        </w:tc>
        <w:tc>
          <w:tcPr>
            <w:tcW w:w="19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5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38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600593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600593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600593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-78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9 5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 xml:space="preserve">ПРОГРАММНЫЕ РАСХОДЫ 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889 20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510 66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378 539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щита населения и территории от чрезвычайных ситуаций природного и техногенеого характер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889 20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510 66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378 539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Обеспечение  безопасности жизнедеятельности населения  МО "Город Удачный на 2017-2021 годы." Подпрограмма "Профилактика терроризма, экстремизма и других преступных проявлений на территории МО "Город Удачный"(в рамках аппаратно-программного комплекса "Безопасный город" на 2017-2021 годы. 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7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289 805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067 124,75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222 680,2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096 61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51 63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4 985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096 61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51 63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4 985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асходы по содержанию имущества (Содержание видеонаблюдения "Безопасный город"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85 37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55 75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29 625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асходы по монтажу системы ("Безопасный город"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28 74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3 38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5 36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видеокамер (за счет средств района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282 5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282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93 19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15 494,7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77 695,2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ериальных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3 19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5 494,7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7 695,2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ГСМ для оснащения ДН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0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71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3 19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5 494,7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7 695,2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Обеспечение  безопасности жизнедеятельности населения  МО "Город Удачный на 2017-2021 годы" Подпрограмма "Защита населения и территории от ЧС и ПБ на территории МО "Город Удачный"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99 40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43 541,25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55 858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99 4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43 541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55 858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2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2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ОС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12 1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3 208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8 892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иобретение основных средств (оборудования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12 1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3 208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8 892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ериальных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5 3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333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64 966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5 3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333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4 966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Приобретение продуктов пит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309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001005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0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НАЦИОНАЛЬНАЯ ЭКОНОМИКА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8 796 458,64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6 593 123,9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2 203 334,6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00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Обеспечение  безопасности жизнедеятельности населения  МО "Город Удачный на 2017-2021 годы" Подпрограмма "Сокращение численности безнадзорных животных на территории МО "Город Удачный" на 2017-2021 годы"</w:t>
            </w:r>
          </w:p>
        </w:tc>
        <w:tc>
          <w:tcPr>
            <w:tcW w:w="245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00000</w:t>
            </w:r>
          </w:p>
        </w:tc>
        <w:tc>
          <w:tcPr>
            <w:tcW w:w="191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46 000,00   </w:t>
            </w:r>
          </w:p>
        </w:tc>
        <w:tc>
          <w:tcPr>
            <w:tcW w:w="657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43 600,20   </w:t>
            </w:r>
          </w:p>
        </w:tc>
        <w:tc>
          <w:tcPr>
            <w:tcW w:w="638" w:type="pct"/>
            <w:shd w:val="clear" w:color="000000" w:fill="00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2 399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46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543 600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2 399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633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6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6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аботы по органтзации отлова и содержания бездомных животных (за счет средст РС (Я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633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6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6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аботы по органтзации отлова и содержания бездомных животных (за счет средств МБ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7 8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7 8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4 981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4 981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7 21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4 819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399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DBEEF3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ТРАНСПОРТ</w:t>
            </w:r>
          </w:p>
        </w:tc>
        <w:tc>
          <w:tcPr>
            <w:tcW w:w="245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8</w:t>
            </w:r>
          </w:p>
        </w:tc>
        <w:tc>
          <w:tcPr>
            <w:tcW w:w="383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48 961,00   </w:t>
            </w:r>
          </w:p>
        </w:tc>
        <w:tc>
          <w:tcPr>
            <w:tcW w:w="65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40 604,20   </w:t>
            </w:r>
          </w:p>
        </w:tc>
        <w:tc>
          <w:tcPr>
            <w:tcW w:w="638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8 356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транспортных услуг (по городскому маршруту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6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2 2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3 894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8 356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рование убытков от пассажирских перевозок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6001004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36 71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936 710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Безвозмездные перечисления муниципальному унитарному предприят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6001004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1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936 71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936 710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убсидии некоммерческим 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6001004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936 711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936 710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DBEEF3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ДОРОЖНОЕ ХОЗЯЙСТВО</w:t>
            </w:r>
          </w:p>
        </w:tc>
        <w:tc>
          <w:tcPr>
            <w:tcW w:w="245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2 222 099,50   </w:t>
            </w:r>
          </w:p>
        </w:tc>
        <w:tc>
          <w:tcPr>
            <w:tcW w:w="65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0 887 377,87   </w:t>
            </w:r>
          </w:p>
        </w:tc>
        <w:tc>
          <w:tcPr>
            <w:tcW w:w="638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DBEEF3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перевозке пассажиров автомобильным транспортом (ГП)</w:t>
            </w:r>
          </w:p>
        </w:tc>
        <w:tc>
          <w:tcPr>
            <w:tcW w:w="245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346 000,00   </w:t>
            </w:r>
          </w:p>
        </w:tc>
        <w:tc>
          <w:tcPr>
            <w:tcW w:w="65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345 662,76   </w:t>
            </w:r>
          </w:p>
        </w:tc>
        <w:tc>
          <w:tcPr>
            <w:tcW w:w="638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337,2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Комплексное развитие транспортной инфраструктуры МО "Город Удачный на 2017-2021 годы.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9 876 099,5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8 541 715,11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334 384,3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Текущий и капитальный ремонт автомобильных доро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50 654,5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94 26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56 392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50 654,5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94 26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56 392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50 654,5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94 26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56 392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Услуги по содержанию муниципального имущества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750 654,5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694 26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6 392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екущий и капитальный ремонт городских автомобильных дорог идворовых территорий (в т.ч. средства из бюджета района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екущий и капитальный ремонт городских автомобильных дорог и дворовых территорий (за счет местного бюджета) (придомовые территории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3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750 654,5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694 26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6 392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6213С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 (01ДФ)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6 29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6 29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держание муниципальных автомобильных доро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10 835 4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557 453,1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277 991,8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0 835 4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557 453,1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277 991,8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0 835 4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557 453,1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277 991,8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Услуги по содержанию муниципального имущества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913 4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024 870,1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888 574,8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муниципальных дорог (зимнее и летнее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913 4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024 870,1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888 574,8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70 2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330 2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экспертизы проектно-сметной документа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9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90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азработка проектно-сметной документа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80 2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0 2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величнение стоимости ОС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0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51 8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92 58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9 217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дорожных знак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0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5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51 8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92 58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9 217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DBEEF3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245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079 398,14   </w:t>
            </w:r>
          </w:p>
        </w:tc>
        <w:tc>
          <w:tcPr>
            <w:tcW w:w="65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221 541,6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857 856,4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Развитие малого и среднего предпринимательства в МО"Город Удачный МР РС(Я)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6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иобретение услуг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340 00 00 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40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Услуги связи 110600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4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340 00 00 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40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Транспортны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4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340 00 00 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40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андировки и служебные разъезды (оплата транспортных расходов) 110400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63001005Г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убсидии юридическим лицам, ИП, физическим лица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3001005Г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Безвозмездные перечисления юр. и физическим лицам (получение гранто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3001005Г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МО "Город Удачный" МР РС(Я)  "Управление муниципальным имуществом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правление земельными ресурса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4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4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4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межеванию земельных участк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4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35 000,1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344 39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486 541,5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857 856,4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Разработка Генерального плана (Выполнение инженерно-геодезических изысканий по подготовке топографической съемк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4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44 39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486 541,5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857 856,4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103 115 030,89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91 982 096,8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11 132 93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Жилищное хозяйств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0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Поддержка жилищного хозяй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0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Субсидии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9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Безвозмездные и безвозвратные перечисления 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9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Безвозмездные и безвозвратные перечисления государственным организациям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9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ое обеспечение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9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6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особия по социальной помощи насел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9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 отдельным категориям граждан на оплату ЖКУ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7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ероприятия в области жилищного хозяйства по строительству, реконструкции жилых дом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4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Безвозмездные и безвозвратные перечисления 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4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Безвозмездные и безвозвратные перечисления государственным организациям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50 00 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4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DBEEF3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ЖИЛИЩНОЕ ХОЗЯЙСТВО</w:t>
            </w:r>
          </w:p>
        </w:tc>
        <w:tc>
          <w:tcPr>
            <w:tcW w:w="245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59 466 833,32   </w:t>
            </w:r>
          </w:p>
        </w:tc>
        <w:tc>
          <w:tcPr>
            <w:tcW w:w="657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50 572 527,61   </w:t>
            </w:r>
          </w:p>
        </w:tc>
        <w:tc>
          <w:tcPr>
            <w:tcW w:w="638" w:type="pct"/>
            <w:shd w:val="clear" w:color="000000" w:fill="DBEEF3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 МО "Город Удачный" МР РС(Я) "Обеспечение населения города качественным жильем" на 2017-2021 годы.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8 521 285,32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7 265 078,32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256 207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8 521 285,32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7 265 078,3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256 207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 (физический снос дома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199 742,32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96 078,3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503 66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 (приобретение жилых помещений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412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26 321 543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25 569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52 543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Жилищное хозя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0 945 54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3 307 449,2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7 638 098,7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МО "Город Удачный" МР РС(Я)  "Управление муниципальным имуществом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72 948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434 434,80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338 513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2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72 94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434 434,8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338 513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72 94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434 434,8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1 338 513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31 47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52 045,8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279 432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текущего ремонта объектов жил.фонда, находящегося в муниципальной собственност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31 47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52 045,8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279 432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текущего ремонта объектов жил.фонда, находящегося в муниципальной собственности (в части приобретения основных средств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3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6 37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13 62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текущего ремонта объектов жил.фонда, находящегося в муниципальной собственности (в части приобретения строительных материалов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50 37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49 67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7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Проведение текущего ремонта  объектов жил. Фонда, находящегося в муниципальной собственности (в части приобретения материальных запасов)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20010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1 1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6 343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44 757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7 20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0 997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6 208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 на возмещение затрат или недополученных доходов организациям ЖКК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7 20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20 997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6 208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 некоммерческим организациям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27 205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20 997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6 208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Безвозмездные перечисления 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1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27 205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20 997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6 208 0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Капитальный ремонт общего имущества многоквартирных домов. Имущественный взнос в НО "Фонд капитального ремонта многоквартирных домов РС (Якутия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967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76 014,4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91 585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967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76 014,4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91 585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67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76 014,4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1 585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еречисление взносов на капитальный ремонт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1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967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76 014,4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1 585,5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43 648 197,5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41 409 569,2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43 648 197,5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41 409 569,2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2 238 628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 Благоустройство и озеленение города Удачный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2 761 084,57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30 827 291,57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1 933 793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S257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3 60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3 605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держание и ремонт объектов уличного освеще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594 76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411 530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83 229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594 76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11 530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83 229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594 760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11 530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83 229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Коммунальны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67 401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67 230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70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электроэнерг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3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9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67 401,1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67 230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70,7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127 35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44 3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83 059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объектов уличного освещения, находящихся в муниципальной собственности (содержание уличного освещения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127 359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44 3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83 059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Организация и содержание мест захорон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28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27 55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44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28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27 55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44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8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7 55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44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территории городского кладбищ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8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7 55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44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держание тротуаров, скверов и площаде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4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800 365,1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003 295,4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797 069,6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4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800 365,1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003 295,4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97 069,6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4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800 365,1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003 295,4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97 069,6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территор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4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1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56 395,72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505 836,4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50 559,2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тротуаров, площадей на территории МО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4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9 243 969,38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8 497 45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46 510,3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Утилизация бытовых и промышленных отход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53 49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880 374,7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773 123,2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653 49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880 374,7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73 123,2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50 5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77 376,7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73 123,2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1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650 5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77 376,7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773 123,2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 (несанкционированне свалки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6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02 99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02 998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ие мероприятия по благоустройству (прочие программные мероприятия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359 278,3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179 355,9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79 922,3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359 278,3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179 355,9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79 922,3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716 442,3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716 360,7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81,6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текущих ремонтов объектов благоустрой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716 442,3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716 360,7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81,6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объектов благоустройств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9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570 43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22 330,9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8 100,1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8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8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3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 по благоустройству территор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12 43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264 330,9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148 100,1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ОС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81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49 308,8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1 691,1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81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49 308,8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1 691,1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291 405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291 355,5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49,47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троительных материал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2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1 94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91 891,6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48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99 465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99 463,8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1,1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 некоммерческим 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50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5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Безвозмездные перечисления  (Организация летнего труда школьников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50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5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EAF1DD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 некоммерческим организаци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411 57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411 578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Безвозмездные перечисления (субсидии предприятиям на благоустройство и улучшение внешнего облика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2001009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7 411 57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7 411 578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Формирование комфортной городской среды  МО "Город Удачный" МР РС(Я) на 2018-2022 годы.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000 00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000 000,00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0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9 0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Асфальтированин придомовых территоий ФБ,РБ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5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249 873,3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249 873,3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Асфальтированин придомовых территоий ФБ,РБ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5 (18-992)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249 873,3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249 873,3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 (услуги по установке малых форм) ФБ,РБ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26 (18-992)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2 685,4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2 685,4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 (услуги по установке малых форм) МБ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226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2 685,4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2 685,4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 (урны, лавочки, светильники) ФБ, РБ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10 (18-992)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07 441,2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07 441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 (урны, лавочки, светильники) ФБ, РБ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100L555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310 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07 441,25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07 441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 Энергосбережение и повышение энергетической эффективности в МО "Город Удачный" МР РС(Я)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3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887 113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582 277,71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304 835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хоз.инвентаря для организации мероприятий по озелен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998253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3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887 113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582 277,7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304 835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887 113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582 277,7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304 835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гуг арен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3 896,04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3 896,0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30 216,96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27 682,9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53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8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48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Мероприятия в области энергосбереже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82 216,96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779 682,9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53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ОС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35 321,6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25 050,3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10 271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35 321,62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25 050,3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10 271,2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.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 xml:space="preserve">                 407 678,38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15 648,3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2 03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69 678,38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77 648,3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2 03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5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33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8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38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ОБРАЗОВАНИЕ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7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12 780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76 140,5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36 639,4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МО "Город Удачный" МР РС(Я)  "Организация и осуществление мероприятий по работе с детьми имолодежью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712 78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676 140,55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36 639,4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0 5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0 286,7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213,2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0 5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0 286,7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213,2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итания, проезда на мероприят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0 5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60 286,74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213,26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542 28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506 353,8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35 926,1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6 549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5 18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1 363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оездок на участие в конкурсах и т.д.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6 549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5 18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1 363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66 73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35 559,4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1 171,5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в области организации молодежной политик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66 73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35 559,4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1 171,5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39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35 608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3 391,6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продук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39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35 608,4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3 391,6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.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09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5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09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Выплата премий, грантов, учащимс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707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01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5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09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КУЛЬТУРА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582 425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351 086,0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31 338,9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МО "Город Удачный" МР РС(Я) "Развитие культуры в сфере обеспечения досуга населения на 2017-2021 годы.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80 00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80 000,00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о соглашению (передача полномочий по библиотекам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54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51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МО "Город Удачный" МР РС(Я) "Развитие культуры в сфере обеспечения досуга населения на 2017-2021 годы.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402 425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171 086,09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231 338,9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Организация и проведение культурно-масовых мероприят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2000000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10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99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10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99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0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9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Денежные выплаты (на организацию питания, проживания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1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0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99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876 91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765 086,0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11 824,9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5 67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5 67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871 241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759 416,0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111 824,91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6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2 207,8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4 392,1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поездок на фестивали, конкурсы и т.д.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6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92 207,8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4 392,1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28 425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53 371,7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5 053,2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, связанные с проведением культурно-массовых мероприят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28 425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53 371,7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75 053,2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17 290,6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285 094,4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2 196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продукции и цвет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317 290,67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285 094,47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32 196,2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.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28 925,3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228 74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83,33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7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3 733,33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53 7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33,33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дукты пит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3 6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3 6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1 592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1 442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15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5 514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95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20 01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5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6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5 514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95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20 01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08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20010002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6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15 514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95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20 01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АЯ ПОЛИТИКА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8 011 198,18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7 488 272,99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522 925,1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color w:val="008000"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8000"/>
                <w:sz w:val="10"/>
                <w:szCs w:val="10"/>
              </w:rPr>
            </w:pPr>
            <w:r w:rsidRPr="0035405E">
              <w:rPr>
                <w:color w:val="008000"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"Социальная поддержка населения МО "Город Удачный" МР РС(Я) на 2017-2021 годы"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5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577 760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 576 938,91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821,09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21 51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21 512,6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2,3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21 51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221 512,6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    2,3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1 37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1 37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2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транспортных услуг спортсменам на соревнован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1 378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1 376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2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137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136,6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0,3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ведение ремонтных работ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продук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прочих материальных запасов (строительные материалы)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подарочной, сувенирной продук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, подарочной продук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137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80 136,66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0,34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356 2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355 426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818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иобретение товаров, работ, услуг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356 2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355 426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  818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особия по социальной помощи наслению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356 24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355 426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818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1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3 7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73 491,2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268,7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Денежные выплаты в рамках программ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53007102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2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282 485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281 935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5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П  МО "Город Удачный" МР РС(Я) "Обеспечение населения города качественным жильем" на 2017-2021 годы.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284 128,18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020 712,50   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263 415,6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35405E">
              <w:rPr>
                <w:b/>
                <w:bCs/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284 128,18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020 712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63 415,6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284 128,18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020 712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63 415,6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284 128,18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020 712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63 415,6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Денежные выплаты населению 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35405E">
              <w:rPr>
                <w:color w:val="000000"/>
                <w:sz w:val="10"/>
                <w:szCs w:val="10"/>
              </w:rPr>
              <w:t>20300S4003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85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284 128,18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4 020 712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63 415,68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ероприятия подпрограммы "Обеспечение жильем молодых семей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300L02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0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0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 гражданам на приобретение жиль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300L02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54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0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0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убсидии на приобретение жилья молодым семья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0300L02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54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5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000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Организация пассажирских перевозок внутри района автотраспорто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6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02 7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802 75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особия по социальной помощи наслению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6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2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02 7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02 75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льготных проездных билет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86001003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2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02 75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802 75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МБТ из бюджета района на оплату проезда льготника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300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6 915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253 085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МБТ из бюджета района на оплату проезда льготника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003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1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6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2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6 56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40 956,5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5 603,4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ФИЗИЧЕСКАЯ КУЛЬТУРА И СПОРТ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535 326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4 527 495,15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7 830,8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66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МП МО "Город Удачный" МР РС (Я) "Развитие физкультуры и спорта на 2017-2021годы." </w:t>
            </w:r>
          </w:p>
        </w:tc>
        <w:tc>
          <w:tcPr>
            <w:tcW w:w="245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00000000</w:t>
            </w:r>
          </w:p>
        </w:tc>
        <w:tc>
          <w:tcPr>
            <w:tcW w:w="19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4 535 326,00   </w:t>
            </w:r>
          </w:p>
        </w:tc>
        <w:tc>
          <w:tcPr>
            <w:tcW w:w="657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righ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4 527 495,15</w:t>
            </w:r>
          </w:p>
        </w:tc>
        <w:tc>
          <w:tcPr>
            <w:tcW w:w="638" w:type="pct"/>
            <w:shd w:val="clear" w:color="000000" w:fill="66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7 830,8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0000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468 58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2 466 16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2 411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68 58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66 16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411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68 58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66 16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411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рганизация оплаты питания, проживания и проезда спортсмено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68 58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2 466 169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2 411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942 322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937 236,1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5 085,8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942 322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937 236,1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 5 085,8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87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86 526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473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транспортных услуг спортсменам на соревнования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2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5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87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486 526,5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473,5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5 45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1 2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4 19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по организации спортивных мероприят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5 45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01 26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4 198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31 12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30 714,4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413,5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сувенирной продукции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8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31 128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130 714,45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413,55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4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4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10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16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4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54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Увеличение стоимости мат.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35405E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4 736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4 735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40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23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4 736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64 735,2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0,8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24 424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4 09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33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расходы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6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4 424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4 09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33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Выплата денежных поощрений в связи с организацией проведения спортивно-массовых мероприятий</w:t>
            </w:r>
          </w:p>
        </w:tc>
        <w:tc>
          <w:tcPr>
            <w:tcW w:w="245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05</w:t>
            </w:r>
          </w:p>
        </w:tc>
        <w:tc>
          <w:tcPr>
            <w:tcW w:w="383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20010010</w:t>
            </w:r>
          </w:p>
        </w:tc>
        <w:tc>
          <w:tcPr>
            <w:tcW w:w="19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360</w:t>
            </w:r>
          </w:p>
        </w:tc>
        <w:tc>
          <w:tcPr>
            <w:tcW w:w="38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96</w:t>
            </w:r>
          </w:p>
        </w:tc>
        <w:tc>
          <w:tcPr>
            <w:tcW w:w="261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50</w:t>
            </w:r>
          </w:p>
        </w:tc>
        <w:tc>
          <w:tcPr>
            <w:tcW w:w="652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4 424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124 09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334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РЕДСТВА МАССОВОЙ ИНФОРМАЦИИ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00 000,00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19 499,6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500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Расходы в области массовой информаци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0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19 499,6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500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FF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дл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0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10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19 499,68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500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2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9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9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одержание городского сайта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36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2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19 5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500,00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Прочая закупка товров, работ, услуг для обеспечения муниципальных нужд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     8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-                           0,3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000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8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-                           0,3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000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center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плата услуг по размещению объявлений в С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2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5009100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4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2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140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80 000,00   </w:t>
            </w:r>
          </w:p>
        </w:tc>
        <w:tc>
          <w:tcPr>
            <w:tcW w:w="657" w:type="pct"/>
            <w:shd w:val="clear" w:color="000000" w:fill="FFFFFF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-                           0,32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80 000,32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ЕЖБЮДЖЕТНЫЕ ТРАНСФЕРТЫ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025 447,23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025 447,2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8000"/>
                <w:sz w:val="10"/>
                <w:szCs w:val="10"/>
              </w:rPr>
            </w:pPr>
            <w:r w:rsidRPr="0035405E">
              <w:rPr>
                <w:b/>
                <w:bCs/>
                <w:i/>
                <w:iCs/>
                <w:color w:val="008000"/>
                <w:sz w:val="10"/>
                <w:szCs w:val="10"/>
              </w:rPr>
              <w:t>НЕПРОГРАММНЫЕ РАСХОД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Межбюджетные трансферт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600000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025 447,2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5 025 447,2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Субсидии, передаваемые в гос. бюджет (орицательный трансферт)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600883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04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3 045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Субсидии 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99600883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color w:val="0066CC"/>
                <w:sz w:val="10"/>
                <w:szCs w:val="10"/>
              </w:rPr>
            </w:pPr>
            <w:r w:rsidRPr="0035405E">
              <w:rPr>
                <w:color w:val="0066CC"/>
                <w:sz w:val="10"/>
                <w:szCs w:val="10"/>
              </w:rPr>
              <w:t>5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04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045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еречислении субсидии другим бюджетам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6008830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5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5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045 000,00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3 045 000,00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и соглашениями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99600885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980 447,2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        1 980 447,2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Межбюджетные  трансферты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600885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54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80 447,2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80 447,2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Перечисления из бюджета поселения бюджету муниципального района на передаваемые полномочия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6008851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54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5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80 447,23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1 980 447,23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auto" w:fill="auto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Сфинансирование мероприятий по программе "Молодые семьи"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140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996008852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54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25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 -    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> 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sz w:val="10"/>
                <w:szCs w:val="10"/>
              </w:rPr>
            </w:pPr>
            <w:r w:rsidRPr="0035405E">
              <w:rPr>
                <w:sz w:val="10"/>
                <w:szCs w:val="10"/>
              </w:rPr>
              <w:t xml:space="preserve">                              -     </w:t>
            </w:r>
          </w:p>
        </w:tc>
      </w:tr>
      <w:tr w:rsidR="0035405E" w:rsidRPr="0035405E" w:rsidTr="00C0025D">
        <w:trPr>
          <w:trHeight w:val="20"/>
        </w:trPr>
        <w:tc>
          <w:tcPr>
            <w:tcW w:w="1585" w:type="pct"/>
            <w:shd w:val="clear" w:color="000000" w:fill="FFFF00"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ВСЕГО РАСХОДОВ:</w:t>
            </w:r>
          </w:p>
        </w:tc>
        <w:tc>
          <w:tcPr>
            <w:tcW w:w="245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3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9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8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61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2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306 618 114,91   </w:t>
            </w:r>
          </w:p>
        </w:tc>
        <w:tc>
          <w:tcPr>
            <w:tcW w:w="657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273 163 482,41   </w:t>
            </w:r>
          </w:p>
        </w:tc>
        <w:tc>
          <w:tcPr>
            <w:tcW w:w="638" w:type="pct"/>
            <w:shd w:val="clear" w:color="000000" w:fill="FFFF00"/>
            <w:noWrap/>
            <w:vAlign w:val="bottom"/>
            <w:hideMark/>
          </w:tcPr>
          <w:p w:rsidR="0035405E" w:rsidRPr="0035405E" w:rsidRDefault="0035405E" w:rsidP="0035405E">
            <w:pPr>
              <w:spacing w:line="360" w:lineRule="auto"/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35405E">
              <w:rPr>
                <w:b/>
                <w:bCs/>
                <w:sz w:val="10"/>
                <w:szCs w:val="10"/>
              </w:rPr>
              <w:t xml:space="preserve">       33 454 632,50   </w:t>
            </w:r>
          </w:p>
        </w:tc>
      </w:tr>
    </w:tbl>
    <w:p w:rsidR="0035405E" w:rsidRDefault="0035405E" w:rsidP="0035405E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 xml:space="preserve">решению городского Совета депутатов МО «Город Удачный» </w:t>
      </w: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b/>
          <w:bCs/>
        </w:rPr>
      </w:pPr>
      <w:r w:rsidRPr="00A837C8">
        <w:rPr>
          <w:rFonts w:ascii="Times New Roman" w:hAnsi="Times New Roman"/>
        </w:rPr>
        <w:t>от 20 марта 2019 го</w:t>
      </w:r>
      <w:r>
        <w:rPr>
          <w:rFonts w:ascii="Times New Roman" w:hAnsi="Times New Roman"/>
        </w:rPr>
        <w:t>да №16-</w:t>
      </w:r>
      <w:r w:rsidRPr="002F4B70">
        <w:rPr>
          <w:rFonts w:ascii="Times New Roman" w:hAnsi="Times New Roman"/>
        </w:rPr>
        <w:t>1</w:t>
      </w:r>
      <w:r w:rsidRPr="0070229B">
        <w:rPr>
          <w:b/>
          <w:bCs/>
        </w:rPr>
        <w:t xml:space="preserve">    </w:t>
      </w: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b/>
          <w:bCs/>
        </w:rPr>
      </w:pPr>
    </w:p>
    <w:p w:rsidR="00C0025D" w:rsidRPr="00C0025D" w:rsidRDefault="00C0025D" w:rsidP="00C0025D">
      <w:pPr>
        <w:spacing w:line="360" w:lineRule="auto"/>
        <w:jc w:val="center"/>
        <w:rPr>
          <w:b/>
          <w:szCs w:val="24"/>
        </w:rPr>
      </w:pPr>
      <w:r w:rsidRPr="00C0025D">
        <w:rPr>
          <w:b/>
          <w:szCs w:val="24"/>
        </w:rPr>
        <w:t xml:space="preserve">Сведения о численности и фактических затратах на денежное содержание </w:t>
      </w:r>
    </w:p>
    <w:p w:rsidR="00C0025D" w:rsidRPr="00C0025D" w:rsidRDefault="00C0025D" w:rsidP="00C0025D">
      <w:pPr>
        <w:spacing w:line="360" w:lineRule="auto"/>
        <w:jc w:val="center"/>
        <w:rPr>
          <w:b/>
          <w:szCs w:val="24"/>
        </w:rPr>
      </w:pPr>
      <w:r w:rsidRPr="00C0025D">
        <w:rPr>
          <w:b/>
          <w:szCs w:val="24"/>
        </w:rPr>
        <w:t>муниципальных служащих и работников органов местного самоуправления муниципального образования «Город Удачный» Мирнинского района Республики Саха (Якутия)</w:t>
      </w:r>
    </w:p>
    <w:p w:rsidR="00C0025D" w:rsidRPr="00C0025D" w:rsidRDefault="00C0025D" w:rsidP="00C0025D">
      <w:pPr>
        <w:spacing w:line="360" w:lineRule="auto"/>
        <w:rPr>
          <w:szCs w:val="24"/>
        </w:rPr>
      </w:pPr>
    </w:p>
    <w:tbl>
      <w:tblPr>
        <w:tblW w:w="5000" w:type="pct"/>
        <w:tblLayout w:type="fixed"/>
        <w:tblLook w:val="0000"/>
      </w:tblPr>
      <w:tblGrid>
        <w:gridCol w:w="959"/>
        <w:gridCol w:w="4072"/>
        <w:gridCol w:w="1604"/>
        <w:gridCol w:w="2936"/>
      </w:tblGrid>
      <w:tr w:rsidR="00C0025D" w:rsidRPr="00C0025D" w:rsidTr="00C0025D">
        <w:trPr>
          <w:trHeight w:val="86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025D">
              <w:rPr>
                <w:b/>
                <w:bCs/>
                <w:szCs w:val="24"/>
              </w:rPr>
              <w:t>№ п/п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025D">
              <w:rPr>
                <w:b/>
                <w:bCs/>
                <w:szCs w:val="24"/>
              </w:rPr>
              <w:t>Наименование  учрежд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025D">
              <w:rPr>
                <w:b/>
                <w:bCs/>
                <w:szCs w:val="24"/>
              </w:rPr>
              <w:t>Численность работников на      31 декабря 2018 года (чел.)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025D">
              <w:rPr>
                <w:b/>
                <w:bCs/>
                <w:szCs w:val="24"/>
              </w:rPr>
              <w:t>Фактические затраты на денежное содержание работников в</w:t>
            </w:r>
          </w:p>
          <w:p w:rsidR="00C0025D" w:rsidRPr="00C0025D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C0025D">
              <w:rPr>
                <w:b/>
                <w:bCs/>
                <w:szCs w:val="24"/>
              </w:rPr>
              <w:t>2018 году с учетом начислений на ФОТ (руб.)</w:t>
            </w:r>
          </w:p>
        </w:tc>
      </w:tr>
      <w:tr w:rsidR="00C0025D" w:rsidRPr="00C0025D" w:rsidTr="00C0025D">
        <w:trPr>
          <w:trHeight w:val="328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ind w:firstLine="0"/>
              <w:jc w:val="center"/>
              <w:rPr>
                <w:szCs w:val="24"/>
              </w:rPr>
            </w:pPr>
            <w:r w:rsidRPr="00C0025D">
              <w:rPr>
                <w:szCs w:val="24"/>
              </w:rPr>
              <w:t>1</w:t>
            </w: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rPr>
                <w:szCs w:val="24"/>
              </w:rPr>
            </w:pPr>
            <w:r w:rsidRPr="00C0025D">
              <w:rPr>
                <w:szCs w:val="24"/>
              </w:rPr>
              <w:t xml:space="preserve">МО "Город Удачный»» 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C0025D" w:rsidRPr="00C0025D" w:rsidTr="00C0025D">
        <w:trPr>
          <w:trHeight w:val="34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rPr>
                <w:szCs w:val="24"/>
              </w:rPr>
            </w:pPr>
            <w:r w:rsidRPr="00C0025D">
              <w:rPr>
                <w:szCs w:val="24"/>
              </w:rPr>
              <w:t>- за счет местного бюджета МО «Город Удачный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  <w:r w:rsidRPr="00C0025D">
              <w:rPr>
                <w:szCs w:val="24"/>
              </w:rPr>
              <w:t>53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  <w:r w:rsidRPr="00C0025D">
              <w:rPr>
                <w:szCs w:val="24"/>
              </w:rPr>
              <w:t>78 737,5</w:t>
            </w:r>
          </w:p>
        </w:tc>
      </w:tr>
      <w:tr w:rsidR="00C0025D" w:rsidRPr="00C0025D" w:rsidTr="00C0025D">
        <w:trPr>
          <w:trHeight w:val="35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rPr>
                <w:szCs w:val="24"/>
              </w:rPr>
            </w:pPr>
            <w:r w:rsidRPr="00C0025D">
              <w:rPr>
                <w:szCs w:val="24"/>
              </w:rPr>
              <w:t>- за счет субвенций из федерального бюдже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  <w:r w:rsidRPr="00C0025D">
              <w:rPr>
                <w:szCs w:val="24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C0025D" w:rsidRDefault="00C0025D" w:rsidP="00C0025D">
            <w:pPr>
              <w:spacing w:line="360" w:lineRule="auto"/>
              <w:jc w:val="center"/>
              <w:rPr>
                <w:szCs w:val="24"/>
              </w:rPr>
            </w:pPr>
            <w:r w:rsidRPr="00C0025D">
              <w:rPr>
                <w:szCs w:val="24"/>
              </w:rPr>
              <w:t>2 406,3</w:t>
            </w:r>
          </w:p>
        </w:tc>
      </w:tr>
    </w:tbl>
    <w:p w:rsidR="00C0025D" w:rsidRPr="00C0025D" w:rsidRDefault="00C0025D" w:rsidP="00C0025D">
      <w:pPr>
        <w:spacing w:line="360" w:lineRule="auto"/>
        <w:rPr>
          <w:szCs w:val="24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 xml:space="preserve">решению городского Совета депутатов МО «Город Удачный» </w:t>
      </w: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b/>
          <w:bCs/>
        </w:rPr>
      </w:pPr>
      <w:r w:rsidRPr="00A837C8">
        <w:rPr>
          <w:rFonts w:ascii="Times New Roman" w:hAnsi="Times New Roman"/>
        </w:rPr>
        <w:t>от 20 марта 2019 го</w:t>
      </w:r>
      <w:r>
        <w:rPr>
          <w:rFonts w:ascii="Times New Roman" w:hAnsi="Times New Roman"/>
        </w:rPr>
        <w:t>да №16-</w:t>
      </w:r>
      <w:r w:rsidRPr="002F4B70">
        <w:rPr>
          <w:rFonts w:ascii="Times New Roman" w:hAnsi="Times New Roman"/>
        </w:rPr>
        <w:t>1</w:t>
      </w:r>
      <w:r w:rsidRPr="0070229B">
        <w:rPr>
          <w:b/>
          <w:bCs/>
        </w:rPr>
        <w:t xml:space="preserve">    </w:t>
      </w:r>
    </w:p>
    <w:p w:rsid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C0025D" w:rsidRDefault="00C0025D" w:rsidP="00C0025D">
      <w:pPr>
        <w:jc w:val="center"/>
        <w:rPr>
          <w:b/>
        </w:rPr>
      </w:pPr>
    </w:p>
    <w:p w:rsidR="00C0025D" w:rsidRPr="00276CF3" w:rsidRDefault="00C0025D" w:rsidP="00C0025D">
      <w:pPr>
        <w:spacing w:line="360" w:lineRule="auto"/>
        <w:ind w:firstLine="0"/>
        <w:jc w:val="center"/>
        <w:rPr>
          <w:b/>
        </w:rPr>
      </w:pPr>
      <w:r>
        <w:rPr>
          <w:b/>
        </w:rPr>
        <w:t>Отчет об использовании средств резервного фонда муниципального образования «Город Удачный</w:t>
      </w:r>
      <w:r w:rsidRPr="00276CF3">
        <w:rPr>
          <w:b/>
        </w:rPr>
        <w:t>»</w:t>
      </w:r>
      <w:r>
        <w:rPr>
          <w:b/>
        </w:rPr>
        <w:t xml:space="preserve"> Мирнинского района Республики Саха (Якутия) по состоянию на 31.12.2018г.</w:t>
      </w:r>
    </w:p>
    <w:p w:rsidR="00C0025D" w:rsidRDefault="00C0025D" w:rsidP="00C0025D">
      <w:pPr>
        <w:spacing w:line="360" w:lineRule="auto"/>
      </w:pPr>
    </w:p>
    <w:tbl>
      <w:tblPr>
        <w:tblW w:w="10061" w:type="dxa"/>
        <w:tblInd w:w="-792" w:type="dxa"/>
        <w:tblLook w:val="0000"/>
      </w:tblPr>
      <w:tblGrid>
        <w:gridCol w:w="1326"/>
        <w:gridCol w:w="3894"/>
        <w:gridCol w:w="2059"/>
        <w:gridCol w:w="2782"/>
      </w:tblGrid>
      <w:tr w:rsidR="00C0025D" w:rsidTr="00C0025D">
        <w:trPr>
          <w:trHeight w:val="86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541A8F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>№ п/п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025D" w:rsidRPr="00541A8F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Наименование  </w:t>
            </w:r>
            <w:r>
              <w:rPr>
                <w:b/>
                <w:bCs/>
              </w:rPr>
              <w:t>рас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D" w:rsidRPr="00541A8F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ая сумма резервного фонда в расчете на год  (руб.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541A8F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Фактические затраты </w:t>
            </w:r>
          </w:p>
          <w:p w:rsidR="00C0025D" w:rsidRPr="00541A8F" w:rsidRDefault="00C0025D" w:rsidP="00C0025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</w:t>
            </w:r>
            <w:r w:rsidRPr="00541A8F">
              <w:rPr>
                <w:b/>
                <w:bCs/>
              </w:rPr>
              <w:t>руб.)</w:t>
            </w:r>
          </w:p>
        </w:tc>
      </w:tr>
      <w:tr w:rsidR="00C0025D" w:rsidTr="00C0025D">
        <w:trPr>
          <w:trHeight w:val="328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25D" w:rsidRPr="00541A8F" w:rsidRDefault="00C0025D" w:rsidP="00C0025D">
            <w:pPr>
              <w:spacing w:line="360" w:lineRule="auto"/>
              <w:ind w:firstLine="0"/>
              <w:jc w:val="center"/>
            </w:pP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0025D" w:rsidRPr="00EB5993" w:rsidRDefault="00C0025D" w:rsidP="00C0025D">
            <w:pPr>
              <w:spacing w:line="360" w:lineRule="auto"/>
              <w:ind w:firstLine="0"/>
            </w:pPr>
            <w:r w:rsidRPr="00EB5993">
              <w:t>Резервный фонд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5D" w:rsidRPr="00BA2B38" w:rsidRDefault="00C0025D" w:rsidP="00C0025D">
            <w:pPr>
              <w:spacing w:line="360" w:lineRule="auto"/>
              <w:ind w:firstLine="0"/>
              <w:jc w:val="center"/>
              <w:rPr>
                <w:highlight w:val="yellow"/>
              </w:rPr>
            </w:pPr>
            <w:r w:rsidRPr="002F78A6">
              <w:t>1 661 590,00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5D" w:rsidRPr="00BA2B38" w:rsidRDefault="00C0025D" w:rsidP="00C0025D">
            <w:pPr>
              <w:spacing w:line="360" w:lineRule="auto"/>
              <w:ind w:firstLine="0"/>
              <w:jc w:val="center"/>
              <w:rPr>
                <w:highlight w:val="yellow"/>
              </w:rPr>
            </w:pPr>
            <w:r w:rsidRPr="002F78A6">
              <w:t>0,0</w:t>
            </w:r>
          </w:p>
        </w:tc>
      </w:tr>
    </w:tbl>
    <w:p w:rsidR="00C0025D" w:rsidRPr="00AD478A" w:rsidRDefault="00C0025D" w:rsidP="00C0025D">
      <w:pPr>
        <w:spacing w:line="360" w:lineRule="auto"/>
      </w:pPr>
    </w:p>
    <w:p w:rsidR="00C0025D" w:rsidRDefault="00C0025D" w:rsidP="00C0025D">
      <w:pPr>
        <w:spacing w:line="360" w:lineRule="auto"/>
      </w:pPr>
    </w:p>
    <w:p w:rsidR="00C0025D" w:rsidRPr="00C0025D" w:rsidRDefault="00C0025D" w:rsidP="00C0025D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sectPr w:rsidR="00C0025D" w:rsidRPr="00C0025D" w:rsidSect="00B55A7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03" w:rsidRDefault="00402903" w:rsidP="00E70F6B">
      <w:r>
        <w:separator/>
      </w:r>
    </w:p>
  </w:endnote>
  <w:endnote w:type="continuationSeparator" w:id="1">
    <w:p w:rsidR="00402903" w:rsidRDefault="00402903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  <w:showingPlcHdr/>
    </w:sdtPr>
    <w:sdtContent>
      <w:p w:rsidR="0035405E" w:rsidRDefault="0035405E">
        <w:pPr>
          <w:pStyle w:val="a8"/>
          <w:jc w:val="center"/>
        </w:pPr>
        <w:r>
          <w:t xml:space="preserve">     </w:t>
        </w:r>
      </w:p>
    </w:sdtContent>
  </w:sdt>
  <w:p w:rsidR="0035405E" w:rsidRDefault="003540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03" w:rsidRDefault="00402903" w:rsidP="00E70F6B">
      <w:r>
        <w:separator/>
      </w:r>
    </w:p>
  </w:footnote>
  <w:footnote w:type="continuationSeparator" w:id="1">
    <w:p w:rsidR="00402903" w:rsidRDefault="00402903" w:rsidP="00E7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6704"/>
    </w:sdtPr>
    <w:sdtContent>
      <w:p w:rsidR="0035405E" w:rsidRDefault="0035405E">
        <w:pPr>
          <w:pStyle w:val="a6"/>
          <w:jc w:val="center"/>
        </w:pPr>
        <w:fldSimple w:instr=" PAGE   \* MERGEFORMAT ">
          <w:r w:rsidR="00C0025D">
            <w:rPr>
              <w:noProof/>
            </w:rPr>
            <w:t>14</w:t>
          </w:r>
        </w:fldSimple>
      </w:p>
    </w:sdtContent>
  </w:sdt>
  <w:p w:rsidR="0035405E" w:rsidRDefault="003540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DF78E9"/>
    <w:multiLevelType w:val="hybridMultilevel"/>
    <w:tmpl w:val="58A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690F76"/>
    <w:multiLevelType w:val="hybridMultilevel"/>
    <w:tmpl w:val="F1D4D32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81DD0"/>
    <w:multiLevelType w:val="hybridMultilevel"/>
    <w:tmpl w:val="1DA24064"/>
    <w:lvl w:ilvl="0" w:tplc="6D14089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7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5"/>
  </w:num>
  <w:num w:numId="10">
    <w:abstractNumId w:val="16"/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14"/>
  </w:num>
  <w:num w:numId="16">
    <w:abstractNumId w:val="19"/>
  </w:num>
  <w:num w:numId="17">
    <w:abstractNumId w:val="15"/>
  </w:num>
  <w:num w:numId="18">
    <w:abstractNumId w:val="9"/>
  </w:num>
  <w:num w:numId="19">
    <w:abstractNumId w:val="10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301D7"/>
    <w:rsid w:val="00086F03"/>
    <w:rsid w:val="0008764E"/>
    <w:rsid w:val="00087EED"/>
    <w:rsid w:val="000D3087"/>
    <w:rsid w:val="000E3305"/>
    <w:rsid w:val="000E468D"/>
    <w:rsid w:val="000F6543"/>
    <w:rsid w:val="000F7B27"/>
    <w:rsid w:val="00171023"/>
    <w:rsid w:val="001749A8"/>
    <w:rsid w:val="00180DC7"/>
    <w:rsid w:val="00195233"/>
    <w:rsid w:val="001B1823"/>
    <w:rsid w:val="001B2755"/>
    <w:rsid w:val="00204D13"/>
    <w:rsid w:val="00216249"/>
    <w:rsid w:val="00290A4D"/>
    <w:rsid w:val="00290BF3"/>
    <w:rsid w:val="002B5AF1"/>
    <w:rsid w:val="002C184B"/>
    <w:rsid w:val="002E1504"/>
    <w:rsid w:val="002E622B"/>
    <w:rsid w:val="002F0E25"/>
    <w:rsid w:val="002F4B70"/>
    <w:rsid w:val="003011E5"/>
    <w:rsid w:val="0032717B"/>
    <w:rsid w:val="00327B53"/>
    <w:rsid w:val="00333A72"/>
    <w:rsid w:val="0033770E"/>
    <w:rsid w:val="0035405E"/>
    <w:rsid w:val="003730B8"/>
    <w:rsid w:val="00375931"/>
    <w:rsid w:val="00394EC9"/>
    <w:rsid w:val="00402903"/>
    <w:rsid w:val="0040590B"/>
    <w:rsid w:val="00411154"/>
    <w:rsid w:val="00426D21"/>
    <w:rsid w:val="00441E62"/>
    <w:rsid w:val="00446008"/>
    <w:rsid w:val="004557FE"/>
    <w:rsid w:val="00462D07"/>
    <w:rsid w:val="00494D6C"/>
    <w:rsid w:val="004A40A6"/>
    <w:rsid w:val="00551207"/>
    <w:rsid w:val="005547AB"/>
    <w:rsid w:val="005573D6"/>
    <w:rsid w:val="00562A2A"/>
    <w:rsid w:val="005808CA"/>
    <w:rsid w:val="005B13F2"/>
    <w:rsid w:val="005C0415"/>
    <w:rsid w:val="005C3A54"/>
    <w:rsid w:val="005C3FE0"/>
    <w:rsid w:val="00611956"/>
    <w:rsid w:val="0065559D"/>
    <w:rsid w:val="006605F8"/>
    <w:rsid w:val="00692CE1"/>
    <w:rsid w:val="00696AA8"/>
    <w:rsid w:val="006A6C9F"/>
    <w:rsid w:val="006B3D55"/>
    <w:rsid w:val="006C6761"/>
    <w:rsid w:val="0070229B"/>
    <w:rsid w:val="00715A92"/>
    <w:rsid w:val="00746FDA"/>
    <w:rsid w:val="00753913"/>
    <w:rsid w:val="00764925"/>
    <w:rsid w:val="007671AE"/>
    <w:rsid w:val="00771FBF"/>
    <w:rsid w:val="0078371B"/>
    <w:rsid w:val="007940C7"/>
    <w:rsid w:val="007979D8"/>
    <w:rsid w:val="007A3F0A"/>
    <w:rsid w:val="007A6792"/>
    <w:rsid w:val="007B031A"/>
    <w:rsid w:val="007B5D76"/>
    <w:rsid w:val="00814B68"/>
    <w:rsid w:val="00825914"/>
    <w:rsid w:val="008275A4"/>
    <w:rsid w:val="008453DC"/>
    <w:rsid w:val="00866A42"/>
    <w:rsid w:val="0088702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B266B"/>
    <w:rsid w:val="009B3CF7"/>
    <w:rsid w:val="009B54FE"/>
    <w:rsid w:val="009E6A94"/>
    <w:rsid w:val="00A24584"/>
    <w:rsid w:val="00A257FC"/>
    <w:rsid w:val="00A339F6"/>
    <w:rsid w:val="00A368B5"/>
    <w:rsid w:val="00A41E55"/>
    <w:rsid w:val="00A42AA4"/>
    <w:rsid w:val="00A616AC"/>
    <w:rsid w:val="00A92736"/>
    <w:rsid w:val="00AA7CB6"/>
    <w:rsid w:val="00AF51F0"/>
    <w:rsid w:val="00AF669D"/>
    <w:rsid w:val="00B176E0"/>
    <w:rsid w:val="00B4446D"/>
    <w:rsid w:val="00B53308"/>
    <w:rsid w:val="00B55A78"/>
    <w:rsid w:val="00B60170"/>
    <w:rsid w:val="00B63CF8"/>
    <w:rsid w:val="00B71B0F"/>
    <w:rsid w:val="00B919D9"/>
    <w:rsid w:val="00B97A8D"/>
    <w:rsid w:val="00BB7E86"/>
    <w:rsid w:val="00BE6C4E"/>
    <w:rsid w:val="00C0025D"/>
    <w:rsid w:val="00C017A9"/>
    <w:rsid w:val="00C17776"/>
    <w:rsid w:val="00C36620"/>
    <w:rsid w:val="00C529E7"/>
    <w:rsid w:val="00C53747"/>
    <w:rsid w:val="00C75CB0"/>
    <w:rsid w:val="00CA20C9"/>
    <w:rsid w:val="00CE0246"/>
    <w:rsid w:val="00CE24B6"/>
    <w:rsid w:val="00CF55E8"/>
    <w:rsid w:val="00D32FFE"/>
    <w:rsid w:val="00D9581F"/>
    <w:rsid w:val="00DB2437"/>
    <w:rsid w:val="00DB32A5"/>
    <w:rsid w:val="00DB446D"/>
    <w:rsid w:val="00DD52B9"/>
    <w:rsid w:val="00DE46B7"/>
    <w:rsid w:val="00DF773D"/>
    <w:rsid w:val="00E70F6B"/>
    <w:rsid w:val="00E75DAE"/>
    <w:rsid w:val="00E75DED"/>
    <w:rsid w:val="00E76067"/>
    <w:rsid w:val="00E901C0"/>
    <w:rsid w:val="00E95C91"/>
    <w:rsid w:val="00EC4750"/>
    <w:rsid w:val="00EC6D6D"/>
    <w:rsid w:val="00EF243B"/>
    <w:rsid w:val="00EF498C"/>
    <w:rsid w:val="00EF5980"/>
    <w:rsid w:val="00EF5F3B"/>
    <w:rsid w:val="00EF7E06"/>
    <w:rsid w:val="00F3379A"/>
    <w:rsid w:val="00F56214"/>
    <w:rsid w:val="00F64DD6"/>
    <w:rsid w:val="00FB1287"/>
    <w:rsid w:val="00FC4436"/>
    <w:rsid w:val="00FE09CA"/>
    <w:rsid w:val="00FE75DD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2F4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4FE2-5511-42F9-AA3E-EE3FE6F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4</Pages>
  <Words>13248</Words>
  <Characters>7551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8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;Полина Светлана Викторовна</dc:creator>
  <cp:lastModifiedBy>Городской совет</cp:lastModifiedBy>
  <cp:revision>4</cp:revision>
  <cp:lastPrinted>2019-04-16T05:41:00Z</cp:lastPrinted>
  <dcterms:created xsi:type="dcterms:W3CDTF">2019-03-26T04:56:00Z</dcterms:created>
  <dcterms:modified xsi:type="dcterms:W3CDTF">2019-04-16T06:10:00Z</dcterms:modified>
</cp:coreProperties>
</file>